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CC" w:rsidRPr="00630571" w:rsidRDefault="00532DCC" w:rsidP="00532D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057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32DCC" w:rsidRPr="00630571" w:rsidRDefault="00532DCC" w:rsidP="00532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71">
        <w:rPr>
          <w:rFonts w:ascii="Times New Roman" w:hAnsi="Times New Roman" w:cs="Times New Roman"/>
          <w:b/>
          <w:sz w:val="28"/>
          <w:szCs w:val="28"/>
        </w:rPr>
        <w:t>«Кингисеппская средняя общеобразовательная школа № 2»</w:t>
      </w:r>
    </w:p>
    <w:p w:rsidR="00532DCC" w:rsidRPr="00630571" w:rsidRDefault="00532DCC" w:rsidP="00532DC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DCC" w:rsidRDefault="00532DCC" w:rsidP="00532D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2DCC" w:rsidRDefault="00532DCC" w:rsidP="00532D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2DCC" w:rsidRDefault="00532DCC" w:rsidP="00532D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2DCC" w:rsidRDefault="00532DCC" w:rsidP="00532D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2DCC" w:rsidRDefault="00532DCC" w:rsidP="00532D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2DCC" w:rsidRDefault="00532DCC" w:rsidP="00532D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2DCC" w:rsidRDefault="00532DCC" w:rsidP="00532D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2DCC" w:rsidRPr="00532DCC" w:rsidRDefault="00532DCC" w:rsidP="00532DC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532DCC" w:rsidRPr="00532DCC" w:rsidRDefault="00532DCC" w:rsidP="00532DCC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32DCC">
        <w:rPr>
          <w:rFonts w:ascii="Times New Roman" w:hAnsi="Times New Roman" w:cs="Times New Roman"/>
          <w:b/>
          <w:sz w:val="36"/>
          <w:szCs w:val="24"/>
        </w:rPr>
        <w:t xml:space="preserve">ТЕХНОЛОГИЧЕСКАЯ КАРТА УРОКА </w:t>
      </w:r>
    </w:p>
    <w:p w:rsidR="00532DCC" w:rsidRPr="00532DCC" w:rsidRDefault="00532DCC" w:rsidP="00532DCC">
      <w:pPr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532DCC">
        <w:rPr>
          <w:rFonts w:ascii="Times New Roman" w:hAnsi="Times New Roman" w:cs="Times New Roman"/>
          <w:b/>
          <w:sz w:val="36"/>
          <w:szCs w:val="24"/>
        </w:rPr>
        <w:t>«РОДНОЙ ЯЗЫК»</w:t>
      </w:r>
      <w:r w:rsidRPr="00532DCC">
        <w:rPr>
          <w:rFonts w:ascii="Times New Roman" w:hAnsi="Times New Roman" w:cs="Times New Roman"/>
          <w:b/>
          <w:sz w:val="36"/>
          <w:szCs w:val="24"/>
        </w:rPr>
        <w:br/>
        <w:t>Тема «Дождик вымочит, а красно солнышко высушит»</w:t>
      </w:r>
    </w:p>
    <w:p w:rsidR="00532DCC" w:rsidRPr="00532DCC" w:rsidRDefault="00532DCC" w:rsidP="00532DC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532DCC">
        <w:rPr>
          <w:rFonts w:ascii="Times New Roman" w:eastAsia="Times New Roman" w:hAnsi="Times New Roman" w:cs="Times New Roman"/>
          <w:b/>
          <w:sz w:val="40"/>
          <w:szCs w:val="28"/>
        </w:rPr>
        <w:t xml:space="preserve"> 3 «В»  класс</w:t>
      </w:r>
    </w:p>
    <w:p w:rsidR="00532DCC" w:rsidRPr="00532DCC" w:rsidRDefault="00532DCC" w:rsidP="00532DC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532DCC" w:rsidRPr="00532DCC" w:rsidRDefault="00532DCC" w:rsidP="00532DC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532DCC" w:rsidRPr="00532DCC" w:rsidRDefault="00532DCC" w:rsidP="00532DCC">
      <w:pPr>
        <w:tabs>
          <w:tab w:val="left" w:pos="6237"/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sz w:val="36"/>
          <w:szCs w:val="28"/>
        </w:rPr>
      </w:pPr>
      <w:r w:rsidRPr="00532DCC">
        <w:rPr>
          <w:rFonts w:ascii="Times New Roman" w:eastAsia="Times New Roman" w:hAnsi="Times New Roman" w:cs="Times New Roman"/>
          <w:sz w:val="36"/>
          <w:szCs w:val="28"/>
        </w:rPr>
        <w:t xml:space="preserve"> Учитель: Андреева О.В.</w:t>
      </w:r>
    </w:p>
    <w:p w:rsidR="004F56E7" w:rsidRDefault="004F56E7" w:rsidP="00532DCC">
      <w:pPr>
        <w:spacing w:before="19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2DCC" w:rsidRDefault="00532DCC" w:rsidP="00532DCC">
      <w:pPr>
        <w:spacing w:before="19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0571">
        <w:rPr>
          <w:rFonts w:ascii="Times New Roman" w:eastAsia="Times New Roman" w:hAnsi="Times New Roman" w:cs="Times New Roman"/>
          <w:sz w:val="28"/>
          <w:szCs w:val="28"/>
        </w:rPr>
        <w:t>г. Кингисепп</w:t>
      </w:r>
    </w:p>
    <w:p w:rsidR="00532DCC" w:rsidRDefault="00532DCC" w:rsidP="00532D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0571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3057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32DCC" w:rsidRDefault="00532DCC" w:rsidP="00532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CA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93267" w:rsidRDefault="00DB226E" w:rsidP="00532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  <w:r w:rsidR="00C40108" w:rsidRPr="00685B6F">
        <w:rPr>
          <w:rFonts w:ascii="Times New Roman" w:hAnsi="Times New Roman" w:cs="Times New Roman"/>
          <w:b/>
          <w:sz w:val="24"/>
          <w:szCs w:val="24"/>
        </w:rPr>
        <w:t xml:space="preserve"> УРО</w:t>
      </w:r>
      <w:r w:rsidR="009466E3" w:rsidRPr="00685B6F">
        <w:rPr>
          <w:rFonts w:ascii="Times New Roman" w:hAnsi="Times New Roman" w:cs="Times New Roman"/>
          <w:b/>
          <w:sz w:val="24"/>
          <w:szCs w:val="24"/>
        </w:rPr>
        <w:t>КА</w:t>
      </w:r>
    </w:p>
    <w:p w:rsidR="00C40108" w:rsidRPr="00685B6F" w:rsidRDefault="00DB226E" w:rsidP="00FE65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ОДНОЙ ЯЗЫК</w:t>
      </w:r>
      <w:r w:rsidR="00C40108" w:rsidRPr="00685B6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Дождик вымочит, а красно солнышко высушит</w:t>
      </w:r>
    </w:p>
    <w:tbl>
      <w:tblPr>
        <w:tblW w:w="9747" w:type="dxa"/>
        <w:tblLook w:val="01E0"/>
      </w:tblPr>
      <w:tblGrid>
        <w:gridCol w:w="534"/>
        <w:gridCol w:w="8788"/>
        <w:gridCol w:w="425"/>
      </w:tblGrid>
      <w:tr w:rsidR="00C40108" w:rsidRPr="00452A95" w:rsidTr="00590130">
        <w:tc>
          <w:tcPr>
            <w:tcW w:w="534" w:type="dxa"/>
            <w:shd w:val="clear" w:color="auto" w:fill="auto"/>
          </w:tcPr>
          <w:p w:rsidR="00C40108" w:rsidRPr="00452A95" w:rsidRDefault="00C40108" w:rsidP="00685B6F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C40108" w:rsidRPr="00452A95" w:rsidRDefault="00C40108" w:rsidP="00685B6F">
            <w:pPr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9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Оксана Владиславовна</w:t>
            </w:r>
          </w:p>
        </w:tc>
        <w:tc>
          <w:tcPr>
            <w:tcW w:w="425" w:type="dxa"/>
            <w:shd w:val="clear" w:color="auto" w:fill="auto"/>
          </w:tcPr>
          <w:p w:rsidR="00C40108" w:rsidRPr="00452A95" w:rsidRDefault="00C40108" w:rsidP="00685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108" w:rsidRPr="00452A95" w:rsidTr="00590130">
        <w:tc>
          <w:tcPr>
            <w:tcW w:w="534" w:type="dxa"/>
            <w:shd w:val="clear" w:color="auto" w:fill="auto"/>
          </w:tcPr>
          <w:p w:rsidR="00C40108" w:rsidRPr="00452A95" w:rsidRDefault="00C40108" w:rsidP="00685B6F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C40108" w:rsidRPr="00452A95" w:rsidRDefault="00C40108" w:rsidP="00685B6F">
            <w:pPr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95">
              <w:rPr>
                <w:rFonts w:ascii="Times New Roman" w:hAnsi="Times New Roman" w:cs="Times New Roman"/>
                <w:b/>
                <w:sz w:val="24"/>
                <w:szCs w:val="24"/>
              </w:rPr>
              <w:t>МБОУ КСОШ №2</w:t>
            </w:r>
          </w:p>
        </w:tc>
        <w:tc>
          <w:tcPr>
            <w:tcW w:w="425" w:type="dxa"/>
            <w:shd w:val="clear" w:color="auto" w:fill="auto"/>
          </w:tcPr>
          <w:p w:rsidR="00C40108" w:rsidRPr="00452A95" w:rsidRDefault="00C40108" w:rsidP="00685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108" w:rsidRPr="00452A95" w:rsidTr="00590130">
        <w:tc>
          <w:tcPr>
            <w:tcW w:w="534" w:type="dxa"/>
            <w:shd w:val="clear" w:color="auto" w:fill="auto"/>
          </w:tcPr>
          <w:p w:rsidR="00C40108" w:rsidRPr="00452A95" w:rsidRDefault="00C40108" w:rsidP="00685B6F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C40108" w:rsidRPr="00452A95" w:rsidRDefault="00C40108" w:rsidP="00685B6F">
            <w:pPr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9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25" w:type="dxa"/>
            <w:shd w:val="clear" w:color="auto" w:fill="auto"/>
          </w:tcPr>
          <w:p w:rsidR="00C40108" w:rsidRPr="00452A95" w:rsidRDefault="00C40108" w:rsidP="00685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108" w:rsidRPr="00452A95" w:rsidTr="00590130">
        <w:tc>
          <w:tcPr>
            <w:tcW w:w="534" w:type="dxa"/>
            <w:shd w:val="clear" w:color="auto" w:fill="auto"/>
          </w:tcPr>
          <w:p w:rsidR="00C40108" w:rsidRPr="00452A95" w:rsidRDefault="00C40108" w:rsidP="00685B6F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C40108" w:rsidRPr="00452A95" w:rsidRDefault="00293267" w:rsidP="00685B6F">
            <w:pPr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9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родной язык</w:t>
            </w:r>
          </w:p>
        </w:tc>
        <w:tc>
          <w:tcPr>
            <w:tcW w:w="425" w:type="dxa"/>
            <w:shd w:val="clear" w:color="auto" w:fill="auto"/>
          </w:tcPr>
          <w:p w:rsidR="00C40108" w:rsidRPr="00452A95" w:rsidRDefault="00C40108" w:rsidP="00685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108" w:rsidRPr="00452A95" w:rsidTr="00590130">
        <w:tc>
          <w:tcPr>
            <w:tcW w:w="534" w:type="dxa"/>
            <w:shd w:val="clear" w:color="auto" w:fill="auto"/>
          </w:tcPr>
          <w:p w:rsidR="00C40108" w:rsidRPr="00452A95" w:rsidRDefault="00C40108" w:rsidP="00685B6F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C40108" w:rsidRPr="00452A95" w:rsidRDefault="00C40108" w:rsidP="00293267">
            <w:pPr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293267" w:rsidRPr="00452A95">
              <w:rPr>
                <w:rFonts w:ascii="Times New Roman" w:hAnsi="Times New Roman" w:cs="Times New Roman"/>
                <w:b/>
                <w:sz w:val="24"/>
                <w:szCs w:val="24"/>
              </w:rPr>
              <w:t>3 (ОВЗ вариант 7.2)</w:t>
            </w:r>
          </w:p>
        </w:tc>
        <w:tc>
          <w:tcPr>
            <w:tcW w:w="425" w:type="dxa"/>
            <w:shd w:val="clear" w:color="auto" w:fill="auto"/>
          </w:tcPr>
          <w:p w:rsidR="00C40108" w:rsidRPr="00452A95" w:rsidRDefault="00C40108" w:rsidP="00685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108" w:rsidRPr="00452A95" w:rsidTr="00590130">
        <w:tc>
          <w:tcPr>
            <w:tcW w:w="534" w:type="dxa"/>
            <w:shd w:val="clear" w:color="auto" w:fill="auto"/>
          </w:tcPr>
          <w:p w:rsidR="00C40108" w:rsidRPr="00452A95" w:rsidRDefault="00C40108" w:rsidP="00685B6F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C40108" w:rsidRPr="00452A95" w:rsidRDefault="009466E3" w:rsidP="009A521C">
            <w:pPr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9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 «</w:t>
            </w:r>
            <w:r w:rsidR="009A521C">
              <w:rPr>
                <w:rFonts w:ascii="Times New Roman" w:hAnsi="Times New Roman" w:cs="Times New Roman"/>
                <w:b/>
                <w:sz w:val="24"/>
                <w:szCs w:val="24"/>
              </w:rPr>
              <w:t>Дождик вымочит, а красно солнышко высушит</w:t>
            </w:r>
            <w:r w:rsidRPr="00452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B4343" w:rsidRPr="00452A95">
              <w:rPr>
                <w:rFonts w:ascii="Times New Roman" w:hAnsi="Times New Roman" w:cs="Times New Roman"/>
                <w:b/>
                <w:sz w:val="24"/>
                <w:szCs w:val="24"/>
              </w:rPr>
              <w:t>в разделе «Русский язык: прошлое и настоящее</w:t>
            </w:r>
            <w:r w:rsidRPr="00452A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:rsidR="00C40108" w:rsidRPr="00452A95" w:rsidRDefault="00C40108" w:rsidP="00685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108" w:rsidRPr="00452A95" w:rsidTr="00590130">
        <w:tc>
          <w:tcPr>
            <w:tcW w:w="534" w:type="dxa"/>
            <w:shd w:val="clear" w:color="auto" w:fill="auto"/>
          </w:tcPr>
          <w:p w:rsidR="00C40108" w:rsidRPr="00452A95" w:rsidRDefault="00C40108" w:rsidP="00685B6F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6A55FE" w:rsidRPr="00452A95" w:rsidRDefault="00C40108" w:rsidP="008D09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, используемые при подготовке к уроку: </w:t>
            </w:r>
            <w:r w:rsidR="00EB4343" w:rsidRPr="00452A95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предмета</w:t>
            </w:r>
            <w:r w:rsidR="008D095F">
              <w:rPr>
                <w:rFonts w:ascii="Times New Roman" w:hAnsi="Times New Roman" w:cs="Times New Roman"/>
                <w:sz w:val="24"/>
                <w:szCs w:val="24"/>
              </w:rPr>
              <w:t>«Родной язык» в</w:t>
            </w:r>
            <w:r w:rsidR="00EB4343" w:rsidRPr="00452A9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90130" w:rsidRPr="00452A9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EB4343" w:rsidRPr="00452A95">
              <w:rPr>
                <w:rFonts w:ascii="Times New Roman" w:hAnsi="Times New Roman" w:cs="Times New Roman"/>
                <w:sz w:val="24"/>
                <w:szCs w:val="24"/>
              </w:rPr>
              <w:t>. Рабочая программа</w:t>
            </w:r>
            <w:r w:rsidR="00EB4343" w:rsidRPr="00452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реализующая ФГОС НООобучающихся с ОВЗ,по учебному предмету </w:t>
            </w:r>
            <w:r w:rsidR="008D095F">
              <w:rPr>
                <w:rFonts w:ascii="Times New Roman" w:hAnsi="Times New Roman" w:cs="Times New Roman"/>
                <w:bCs/>
                <w:sz w:val="24"/>
                <w:szCs w:val="24"/>
              </w:rPr>
              <w:t>«Р</w:t>
            </w:r>
            <w:r w:rsidR="00EB4343" w:rsidRPr="00452A95">
              <w:rPr>
                <w:rFonts w:ascii="Times New Roman" w:hAnsi="Times New Roman" w:cs="Times New Roman"/>
                <w:bCs/>
                <w:sz w:val="24"/>
                <w:szCs w:val="24"/>
              </w:rPr>
              <w:t>одной язык»для 1 дополнительного – 4 классов(вариант 7.2).</w:t>
            </w:r>
            <w:r w:rsidR="008D09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«Русский родной язык». 3 класс: учебное пособие для общеобразовательных организаций/ (О.М.Александрова и др.). –М.:Просвещение, 2019. </w:t>
            </w:r>
          </w:p>
        </w:tc>
        <w:tc>
          <w:tcPr>
            <w:tcW w:w="425" w:type="dxa"/>
            <w:shd w:val="clear" w:color="auto" w:fill="auto"/>
          </w:tcPr>
          <w:p w:rsidR="00C40108" w:rsidRPr="00452A95" w:rsidRDefault="00C40108" w:rsidP="00685B6F">
            <w:pPr>
              <w:ind w:left="1411" w:firstLine="2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74E5" w:rsidRPr="00452A95" w:rsidRDefault="006A55FE" w:rsidP="00685B6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A95">
        <w:rPr>
          <w:rFonts w:ascii="Times New Roman" w:hAnsi="Times New Roman" w:cs="Times New Roman"/>
          <w:b/>
          <w:sz w:val="24"/>
          <w:szCs w:val="24"/>
        </w:rPr>
        <w:t>Цель:</w:t>
      </w:r>
      <w:r w:rsidRPr="00452A95">
        <w:rPr>
          <w:rFonts w:ascii="Times New Roman" w:hAnsi="Times New Roman" w:cs="Times New Roman"/>
          <w:sz w:val="24"/>
          <w:szCs w:val="24"/>
        </w:rPr>
        <w:t xml:space="preserve"> сформировать представления о </w:t>
      </w:r>
      <w:r w:rsidR="008D095F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C74907" w:rsidRPr="00452A95">
        <w:rPr>
          <w:rFonts w:ascii="Times New Roman" w:hAnsi="Times New Roman" w:cs="Times New Roman"/>
          <w:sz w:val="24"/>
          <w:szCs w:val="24"/>
        </w:rPr>
        <w:t>с</w:t>
      </w:r>
      <w:r w:rsidR="008D095F">
        <w:rPr>
          <w:rFonts w:ascii="Times New Roman" w:hAnsi="Times New Roman" w:cs="Times New Roman"/>
          <w:sz w:val="24"/>
          <w:szCs w:val="24"/>
        </w:rPr>
        <w:t>ловах называющих</w:t>
      </w:r>
      <w:r w:rsidR="00DB226E">
        <w:rPr>
          <w:rFonts w:ascii="Times New Roman" w:hAnsi="Times New Roman" w:cs="Times New Roman"/>
          <w:sz w:val="24"/>
          <w:szCs w:val="24"/>
        </w:rPr>
        <w:t xml:space="preserve"> и характеризующих</w:t>
      </w:r>
      <w:r w:rsidR="008D095F">
        <w:rPr>
          <w:rFonts w:ascii="Times New Roman" w:hAnsi="Times New Roman" w:cs="Times New Roman"/>
          <w:sz w:val="24"/>
          <w:szCs w:val="24"/>
        </w:rPr>
        <w:t xml:space="preserve"> дождь, продолжить знакомство с прошлым и настоящим родного языка. </w:t>
      </w:r>
      <w:r w:rsidR="00664902" w:rsidRPr="00452A95">
        <w:rPr>
          <w:rFonts w:ascii="Times New Roman" w:hAnsi="Times New Roman" w:cs="Times New Roman"/>
          <w:sz w:val="24"/>
          <w:szCs w:val="24"/>
        </w:rPr>
        <w:t>Коррекция логических операций</w:t>
      </w:r>
      <w:r w:rsidR="00D97855" w:rsidRPr="00452A95">
        <w:rPr>
          <w:rFonts w:ascii="Times New Roman" w:hAnsi="Times New Roman" w:cs="Times New Roman"/>
          <w:sz w:val="24"/>
          <w:szCs w:val="24"/>
        </w:rPr>
        <w:t>. Коррекция устной речи.</w:t>
      </w:r>
    </w:p>
    <w:p w:rsidR="00C40108" w:rsidRPr="00DB226E" w:rsidRDefault="00C40108" w:rsidP="00685B6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6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B226E">
        <w:rPr>
          <w:rFonts w:ascii="Times New Roman" w:hAnsi="Times New Roman" w:cs="Times New Roman"/>
          <w:sz w:val="24"/>
          <w:szCs w:val="24"/>
        </w:rPr>
        <w:t xml:space="preserve">, </w:t>
      </w:r>
      <w:r w:rsidRPr="00DB226E">
        <w:rPr>
          <w:rFonts w:ascii="Times New Roman" w:hAnsi="Times New Roman" w:cs="Times New Roman"/>
          <w:b/>
          <w:sz w:val="24"/>
          <w:szCs w:val="24"/>
        </w:rPr>
        <w:t>направленные на формирование:</w:t>
      </w:r>
      <w:r w:rsidRPr="00DB226E">
        <w:rPr>
          <w:rFonts w:ascii="Times New Roman" w:hAnsi="Times New Roman" w:cs="Times New Roman"/>
          <w:b/>
          <w:sz w:val="24"/>
          <w:szCs w:val="24"/>
        </w:rPr>
        <w:tab/>
      </w:r>
      <w:r w:rsidRPr="00DB226E">
        <w:rPr>
          <w:rFonts w:ascii="Times New Roman" w:hAnsi="Times New Roman" w:cs="Times New Roman"/>
          <w:b/>
          <w:sz w:val="24"/>
          <w:szCs w:val="24"/>
        </w:rPr>
        <w:tab/>
      </w:r>
      <w:r w:rsidRPr="00DB226E">
        <w:rPr>
          <w:rFonts w:ascii="Times New Roman" w:hAnsi="Times New Roman" w:cs="Times New Roman"/>
          <w:b/>
          <w:sz w:val="24"/>
          <w:szCs w:val="24"/>
        </w:rPr>
        <w:tab/>
      </w:r>
      <w:r w:rsidRPr="00DB226E">
        <w:rPr>
          <w:rFonts w:ascii="Times New Roman" w:hAnsi="Times New Roman" w:cs="Times New Roman"/>
          <w:b/>
          <w:sz w:val="24"/>
          <w:szCs w:val="24"/>
        </w:rPr>
        <w:tab/>
      </w:r>
      <w:r w:rsidRPr="00DB226E">
        <w:rPr>
          <w:rFonts w:ascii="Times New Roman" w:hAnsi="Times New Roman" w:cs="Times New Roman"/>
          <w:b/>
          <w:sz w:val="24"/>
          <w:szCs w:val="24"/>
        </w:rPr>
        <w:tab/>
      </w:r>
      <w:r w:rsidRPr="00DB226E">
        <w:rPr>
          <w:rFonts w:ascii="Times New Roman" w:hAnsi="Times New Roman" w:cs="Times New Roman"/>
          <w:b/>
          <w:sz w:val="24"/>
          <w:szCs w:val="24"/>
        </w:rPr>
        <w:tab/>
      </w:r>
    </w:p>
    <w:p w:rsidR="00590130" w:rsidRPr="00DB226E" w:rsidRDefault="000C0985" w:rsidP="00685B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226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74907" w:rsidRPr="00DB226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74907" w:rsidRPr="00DB226E">
        <w:rPr>
          <w:rFonts w:ascii="Times New Roman" w:hAnsi="Times New Roman" w:cs="Times New Roman"/>
          <w:b/>
          <w:sz w:val="24"/>
          <w:szCs w:val="24"/>
        </w:rPr>
        <w:t>редметных знаний, умений и способов</w:t>
      </w:r>
      <w:r w:rsidR="00590130" w:rsidRPr="00DB226E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C74907" w:rsidRPr="00DB226E">
        <w:rPr>
          <w:rFonts w:ascii="Times New Roman" w:hAnsi="Times New Roman" w:cs="Times New Roman"/>
          <w:b/>
          <w:bCs/>
          <w:sz w:val="24"/>
          <w:szCs w:val="24"/>
        </w:rPr>
        <w:t xml:space="preserve"> (планируемые результаты</w:t>
      </w:r>
      <w:r w:rsidR="00590130" w:rsidRPr="00DB226E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821D98" w:rsidRPr="00DB226E">
        <w:rPr>
          <w:rFonts w:ascii="Times New Roman" w:hAnsi="Times New Roman" w:cs="Times New Roman"/>
          <w:sz w:val="24"/>
          <w:szCs w:val="24"/>
        </w:rPr>
        <w:t>уметь</w:t>
      </w:r>
      <w:r w:rsidR="009A521C" w:rsidRPr="00DB226E">
        <w:rPr>
          <w:rFonts w:ascii="Times New Roman" w:hAnsi="Times New Roman" w:cs="Times New Roman"/>
          <w:sz w:val="24"/>
          <w:szCs w:val="24"/>
        </w:rPr>
        <w:t>определять знакомые и незнакомые слова</w:t>
      </w:r>
      <w:r w:rsidR="006A55FE" w:rsidRPr="00DB226E">
        <w:rPr>
          <w:rFonts w:ascii="Times New Roman" w:hAnsi="Times New Roman" w:cs="Times New Roman"/>
          <w:sz w:val="24"/>
          <w:szCs w:val="24"/>
        </w:rPr>
        <w:t xml:space="preserve">;понимать учебную задачу урока и стремиться ее выполнять; работать в </w:t>
      </w:r>
      <w:r w:rsidR="004312D7" w:rsidRPr="00DB226E">
        <w:rPr>
          <w:rFonts w:ascii="Times New Roman" w:hAnsi="Times New Roman" w:cs="Times New Roman"/>
          <w:sz w:val="24"/>
          <w:szCs w:val="24"/>
        </w:rPr>
        <w:t>группе</w:t>
      </w:r>
      <w:r w:rsidR="006A55FE" w:rsidRPr="00DB226E">
        <w:rPr>
          <w:rFonts w:ascii="Times New Roman" w:hAnsi="Times New Roman" w:cs="Times New Roman"/>
          <w:sz w:val="24"/>
          <w:szCs w:val="24"/>
        </w:rPr>
        <w:t>, используя представленную информ</w:t>
      </w:r>
      <w:r w:rsidR="004312D7" w:rsidRPr="00DB226E">
        <w:rPr>
          <w:rFonts w:ascii="Times New Roman" w:hAnsi="Times New Roman" w:cs="Times New Roman"/>
          <w:sz w:val="24"/>
          <w:szCs w:val="24"/>
        </w:rPr>
        <w:t>а</w:t>
      </w:r>
      <w:r w:rsidR="00821D98" w:rsidRPr="00DB226E">
        <w:rPr>
          <w:rFonts w:ascii="Times New Roman" w:hAnsi="Times New Roman" w:cs="Times New Roman"/>
          <w:sz w:val="24"/>
          <w:szCs w:val="24"/>
        </w:rPr>
        <w:t>цию для получения новых знаний.</w:t>
      </w:r>
    </w:p>
    <w:p w:rsidR="00590130" w:rsidRPr="00DB226E" w:rsidRDefault="000C0985" w:rsidP="00685B6F">
      <w:pPr>
        <w:keepLine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26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60A0F" w:rsidRPr="00DB226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590130" w:rsidRPr="00DB226E">
        <w:rPr>
          <w:rFonts w:ascii="Times New Roman" w:hAnsi="Times New Roman" w:cs="Times New Roman"/>
          <w:b/>
          <w:bCs/>
          <w:sz w:val="24"/>
          <w:szCs w:val="24"/>
        </w:rPr>
        <w:t>ниверсальные учебные действия (метапредметные и личностные):</w:t>
      </w:r>
    </w:p>
    <w:p w:rsidR="00452A95" w:rsidRPr="00DB226E" w:rsidRDefault="005174E5" w:rsidP="00452A95">
      <w:pPr>
        <w:pStyle w:val="a6"/>
        <w:keepLines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р</w:t>
      </w:r>
      <w:r w:rsidR="00590130"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егулятивные:</w:t>
      </w:r>
      <w:r w:rsidR="00BE2270" w:rsidRPr="00DB226E">
        <w:rPr>
          <w:rFonts w:ascii="Times New Roman" w:hAnsi="Times New Roman" w:cs="Times New Roman"/>
          <w:sz w:val="24"/>
          <w:szCs w:val="24"/>
        </w:rPr>
        <w:t xml:space="preserve">уметь планировать учебную деятельность, </w:t>
      </w:r>
      <w:r w:rsidR="00590130" w:rsidRPr="00DB226E">
        <w:rPr>
          <w:rFonts w:ascii="Times New Roman" w:hAnsi="Times New Roman" w:cs="Times New Roman"/>
          <w:sz w:val="24"/>
          <w:szCs w:val="24"/>
        </w:rPr>
        <w:t xml:space="preserve">уметь оценивать результат своей работы на </w:t>
      </w:r>
      <w:r w:rsidR="007B6CE8" w:rsidRPr="00DB226E">
        <w:rPr>
          <w:rFonts w:ascii="Times New Roman" w:hAnsi="Times New Roman" w:cs="Times New Roman"/>
          <w:sz w:val="24"/>
          <w:szCs w:val="24"/>
        </w:rPr>
        <w:t>уроке, умение работать в группе;</w:t>
      </w:r>
    </w:p>
    <w:p w:rsidR="00590130" w:rsidRPr="00DB226E" w:rsidRDefault="005174E5" w:rsidP="00452A95">
      <w:pPr>
        <w:pStyle w:val="a6"/>
        <w:keepLines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к</w:t>
      </w:r>
      <w:r w:rsidR="00590130"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оммуникативные:</w:t>
      </w:r>
      <w:r w:rsidR="00590130" w:rsidRPr="00DB226E">
        <w:rPr>
          <w:rFonts w:ascii="Times New Roman" w:hAnsi="Times New Roman" w:cs="Times New Roman"/>
          <w:sz w:val="24"/>
          <w:szCs w:val="24"/>
        </w:rPr>
        <w:t xml:space="preserve"> уметь слушать и вступать в диалог, участвовать в ко</w:t>
      </w:r>
      <w:r w:rsidR="00640C4C">
        <w:rPr>
          <w:rFonts w:ascii="Times New Roman" w:hAnsi="Times New Roman" w:cs="Times New Roman"/>
          <w:sz w:val="24"/>
          <w:szCs w:val="24"/>
        </w:rPr>
        <w:t>ллективном обсуждении; д</w:t>
      </w:r>
      <w:r w:rsidR="00452A95" w:rsidRPr="00DB226E">
        <w:rPr>
          <w:rFonts w:ascii="Times New Roman" w:hAnsi="Times New Roman" w:cs="Times New Roman"/>
          <w:sz w:val="24"/>
          <w:szCs w:val="24"/>
        </w:rPr>
        <w:t>оговариваться и приходить к общему ре</w:t>
      </w:r>
      <w:r w:rsidR="00640C4C">
        <w:rPr>
          <w:rFonts w:ascii="Times New Roman" w:hAnsi="Times New Roman" w:cs="Times New Roman"/>
          <w:sz w:val="24"/>
          <w:szCs w:val="24"/>
        </w:rPr>
        <w:t>шению в совместной деятельности.</w:t>
      </w:r>
    </w:p>
    <w:p w:rsidR="00452A95" w:rsidRPr="00DB226E" w:rsidRDefault="005174E5" w:rsidP="00452A95">
      <w:pPr>
        <w:pStyle w:val="a6"/>
        <w:keepLines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590130"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ознавательные:</w:t>
      </w:r>
      <w:r w:rsidR="00590130" w:rsidRPr="00DB226E">
        <w:rPr>
          <w:rFonts w:ascii="Times New Roman" w:hAnsi="Times New Roman" w:cs="Times New Roman"/>
          <w:sz w:val="24"/>
          <w:szCs w:val="24"/>
        </w:rPr>
        <w:t xml:space="preserve"> уметь применять знания </w:t>
      </w:r>
      <w:r w:rsidR="00452A95" w:rsidRPr="00DB226E">
        <w:rPr>
          <w:rFonts w:ascii="Times New Roman" w:hAnsi="Times New Roman" w:cs="Times New Roman"/>
          <w:sz w:val="24"/>
          <w:szCs w:val="24"/>
        </w:rPr>
        <w:t xml:space="preserve">о языке </w:t>
      </w:r>
      <w:r w:rsidR="00590130" w:rsidRPr="00DB226E">
        <w:rPr>
          <w:rFonts w:ascii="Times New Roman" w:hAnsi="Times New Roman" w:cs="Times New Roman"/>
          <w:sz w:val="24"/>
          <w:szCs w:val="24"/>
        </w:rPr>
        <w:t>для реш</w:t>
      </w:r>
      <w:r w:rsidR="007B6CE8" w:rsidRPr="00DB226E">
        <w:rPr>
          <w:rFonts w:ascii="Times New Roman" w:hAnsi="Times New Roman" w:cs="Times New Roman"/>
          <w:sz w:val="24"/>
          <w:szCs w:val="24"/>
        </w:rPr>
        <w:t>ения учебно-практических задач;</w:t>
      </w:r>
      <w:r w:rsidR="00DB226E" w:rsidRPr="00DB226E">
        <w:rPr>
          <w:rFonts w:ascii="Times New Roman" w:hAnsi="Times New Roman" w:cs="Times New Roman"/>
          <w:sz w:val="24"/>
          <w:szCs w:val="24"/>
        </w:rPr>
        <w:t>с</w:t>
      </w:r>
      <w:r w:rsidR="000E0E87">
        <w:rPr>
          <w:rFonts w:ascii="Times New Roman" w:hAnsi="Times New Roman" w:cs="Times New Roman"/>
          <w:sz w:val="24"/>
          <w:szCs w:val="24"/>
        </w:rPr>
        <w:t>троить рассуждения; устанавлив</w:t>
      </w:r>
      <w:r w:rsidR="00261A3A">
        <w:rPr>
          <w:rFonts w:ascii="Times New Roman" w:hAnsi="Times New Roman" w:cs="Times New Roman"/>
          <w:sz w:val="24"/>
          <w:szCs w:val="24"/>
        </w:rPr>
        <w:t>ать причинно-следственные связи, работать с текстом.</w:t>
      </w:r>
    </w:p>
    <w:p w:rsidR="00460A0F" w:rsidRPr="00DB226E" w:rsidRDefault="005174E5" w:rsidP="00452A95">
      <w:pPr>
        <w:pStyle w:val="a6"/>
        <w:keepLines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л</w:t>
      </w:r>
      <w:r w:rsidR="00590130"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ичностные:</w:t>
      </w:r>
      <w:r w:rsidR="00460A0F" w:rsidRPr="00DB226E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</w:t>
      </w:r>
      <w:r w:rsidR="00DB226E" w:rsidRPr="00DB226E">
        <w:rPr>
          <w:rFonts w:ascii="Times New Roman" w:hAnsi="Times New Roman" w:cs="Times New Roman"/>
          <w:sz w:val="24"/>
          <w:szCs w:val="24"/>
        </w:rPr>
        <w:t xml:space="preserve"> в разных социальных ситуациях; о</w:t>
      </w:r>
      <w:r w:rsidR="00452A95" w:rsidRPr="00DB226E">
        <w:rPr>
          <w:rFonts w:ascii="Times New Roman" w:hAnsi="Times New Roman" w:cs="Times New Roman"/>
          <w:sz w:val="24"/>
          <w:szCs w:val="24"/>
        </w:rPr>
        <w:t>сознание ответственности за произнесенное и написанное слово.</w:t>
      </w:r>
    </w:p>
    <w:p w:rsidR="00CC2178" w:rsidRPr="00DB226E" w:rsidRDefault="00CC2178" w:rsidP="00685B6F">
      <w:pPr>
        <w:keepLines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="00685B6F" w:rsidRPr="00DB226E">
        <w:rPr>
          <w:rFonts w:ascii="Times New Roman" w:hAnsi="Times New Roman" w:cs="Times New Roman"/>
          <w:b/>
          <w:sz w:val="24"/>
          <w:szCs w:val="24"/>
        </w:rPr>
        <w:t>к</w:t>
      </w:r>
      <w:r w:rsidRPr="00DB226E">
        <w:rPr>
          <w:rFonts w:ascii="Times New Roman" w:hAnsi="Times New Roman" w:cs="Times New Roman"/>
          <w:b/>
          <w:sz w:val="24"/>
          <w:szCs w:val="24"/>
        </w:rPr>
        <w:t>оррекционно-развивающая задача:</w:t>
      </w:r>
      <w:r w:rsidR="00D97855" w:rsidRPr="00DB226E">
        <w:rPr>
          <w:rFonts w:ascii="Times New Roman" w:hAnsi="Times New Roman" w:cs="Times New Roman"/>
          <w:sz w:val="24"/>
          <w:szCs w:val="24"/>
        </w:rPr>
        <w:t>к</w:t>
      </w:r>
      <w:r w:rsidRPr="00DB226E">
        <w:rPr>
          <w:rFonts w:ascii="Times New Roman" w:hAnsi="Times New Roman" w:cs="Times New Roman"/>
          <w:sz w:val="24"/>
          <w:szCs w:val="24"/>
        </w:rPr>
        <w:t>оррекция логических операций: сравнения, классификации. Коррекция устной речи на основе обогащения знаний</w:t>
      </w:r>
      <w:r w:rsidR="00D97855" w:rsidRPr="00DB226E">
        <w:rPr>
          <w:rFonts w:ascii="Times New Roman" w:hAnsi="Times New Roman" w:cs="Times New Roman"/>
          <w:sz w:val="24"/>
          <w:szCs w:val="24"/>
        </w:rPr>
        <w:t xml:space="preserve"> об окружающей действительности.П</w:t>
      </w:r>
      <w:r w:rsidRPr="00DB226E">
        <w:rPr>
          <w:rFonts w:ascii="Times New Roman" w:hAnsi="Times New Roman" w:cs="Times New Roman"/>
          <w:sz w:val="24"/>
          <w:szCs w:val="24"/>
        </w:rPr>
        <w:t>ополнение и обогащение пассивного</w:t>
      </w:r>
      <w:r w:rsidR="00D97855" w:rsidRPr="00DB226E">
        <w:rPr>
          <w:rFonts w:ascii="Times New Roman" w:hAnsi="Times New Roman" w:cs="Times New Roman"/>
          <w:sz w:val="24"/>
          <w:szCs w:val="24"/>
        </w:rPr>
        <w:t xml:space="preserve"> и активного словарного запаса. Развитие </w:t>
      </w:r>
      <w:r w:rsidRPr="00DB226E">
        <w:rPr>
          <w:rFonts w:ascii="Times New Roman" w:hAnsi="Times New Roman" w:cs="Times New Roman"/>
          <w:sz w:val="24"/>
          <w:szCs w:val="24"/>
        </w:rPr>
        <w:t>диалогиче</w:t>
      </w:r>
      <w:r w:rsidR="00D97855" w:rsidRPr="00DB226E">
        <w:rPr>
          <w:rFonts w:ascii="Times New Roman" w:hAnsi="Times New Roman" w:cs="Times New Roman"/>
          <w:sz w:val="24"/>
          <w:szCs w:val="24"/>
        </w:rPr>
        <w:t>ской</w:t>
      </w:r>
      <w:r w:rsidRPr="00DB226E">
        <w:rPr>
          <w:rFonts w:ascii="Times New Roman" w:hAnsi="Times New Roman" w:cs="Times New Roman"/>
          <w:sz w:val="24"/>
          <w:szCs w:val="24"/>
        </w:rPr>
        <w:t xml:space="preserve"> и монологиче</w:t>
      </w:r>
      <w:r w:rsidR="00D97855" w:rsidRPr="00DB226E">
        <w:rPr>
          <w:rFonts w:ascii="Times New Roman" w:hAnsi="Times New Roman" w:cs="Times New Roman"/>
          <w:sz w:val="24"/>
          <w:szCs w:val="24"/>
        </w:rPr>
        <w:t>ской речи. Коррекция произношения</w:t>
      </w:r>
      <w:r w:rsidR="002064EB">
        <w:rPr>
          <w:rFonts w:ascii="Times New Roman" w:hAnsi="Times New Roman" w:cs="Times New Roman"/>
          <w:sz w:val="24"/>
          <w:szCs w:val="24"/>
        </w:rPr>
        <w:t>, письма.</w:t>
      </w:r>
      <w:r w:rsidRPr="00DB226E">
        <w:rPr>
          <w:rFonts w:ascii="Times New Roman" w:hAnsi="Times New Roman" w:cs="Times New Roman"/>
          <w:sz w:val="24"/>
          <w:szCs w:val="24"/>
        </w:rPr>
        <w:t>.</w:t>
      </w:r>
      <w:r w:rsidR="004C46CE" w:rsidRPr="00DB226E">
        <w:rPr>
          <w:rFonts w:ascii="Times New Roman" w:hAnsi="Times New Roman" w:cs="Times New Roman"/>
          <w:sz w:val="24"/>
          <w:szCs w:val="24"/>
        </w:rPr>
        <w:t>Коррекция пространственно-двигательной ориентации.</w:t>
      </w:r>
    </w:p>
    <w:p w:rsidR="006A55FE" w:rsidRPr="00DB226E" w:rsidRDefault="00590130" w:rsidP="00685B6F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26E">
        <w:rPr>
          <w:rFonts w:ascii="Times New Roman" w:hAnsi="Times New Roman" w:cs="Times New Roman"/>
          <w:b/>
          <w:bCs/>
          <w:sz w:val="24"/>
          <w:szCs w:val="24"/>
        </w:rPr>
        <w:t xml:space="preserve">Тип урока: </w:t>
      </w:r>
      <w:r w:rsidR="00821D98" w:rsidRPr="00DB226E">
        <w:rPr>
          <w:rFonts w:ascii="Times New Roman" w:hAnsi="Times New Roman" w:cs="Times New Roman"/>
          <w:bCs/>
          <w:sz w:val="24"/>
          <w:szCs w:val="24"/>
        </w:rPr>
        <w:t>урок усвоения новых знаний.</w:t>
      </w:r>
    </w:p>
    <w:p w:rsidR="00C40108" w:rsidRPr="00452A95" w:rsidRDefault="00C40108" w:rsidP="00685B6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A95">
        <w:rPr>
          <w:rFonts w:ascii="Times New Roman" w:hAnsi="Times New Roman" w:cs="Times New Roman"/>
          <w:b/>
          <w:sz w:val="24"/>
          <w:szCs w:val="24"/>
        </w:rPr>
        <w:lastRenderedPageBreak/>
        <w:t>Необходимое техническое оборудование</w:t>
      </w:r>
      <w:r w:rsidR="00590130" w:rsidRPr="00452A95">
        <w:rPr>
          <w:rFonts w:ascii="Times New Roman" w:hAnsi="Times New Roman" w:cs="Times New Roman"/>
          <w:b/>
          <w:sz w:val="24"/>
          <w:szCs w:val="24"/>
        </w:rPr>
        <w:t xml:space="preserve"> и наглядность</w:t>
      </w:r>
    </w:p>
    <w:p w:rsidR="00590130" w:rsidRPr="00452A95" w:rsidRDefault="006A55FE" w:rsidP="00685B6F">
      <w:pPr>
        <w:spacing w:after="0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52A95">
        <w:rPr>
          <w:rFonts w:ascii="Times New Roman" w:hAnsi="Times New Roman" w:cs="Times New Roman"/>
          <w:sz w:val="24"/>
          <w:szCs w:val="24"/>
        </w:rPr>
        <w:t>проектор, презентация</w:t>
      </w:r>
      <w:r w:rsidR="00590130" w:rsidRPr="00452A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55FE" w:rsidRPr="00452A95" w:rsidRDefault="006A55FE" w:rsidP="00685B6F">
      <w:pPr>
        <w:pStyle w:val="ParagraphStyle"/>
        <w:numPr>
          <w:ilvl w:val="0"/>
          <w:numId w:val="11"/>
        </w:numPr>
        <w:spacing w:before="60" w:line="252" w:lineRule="auto"/>
        <w:jc w:val="both"/>
        <w:rPr>
          <w:rFonts w:ascii="Times New Roman" w:hAnsi="Times New Roman" w:cs="Times New Roman"/>
          <w:lang w:val="ru-RU"/>
        </w:rPr>
      </w:pPr>
      <w:r w:rsidRPr="00452A95">
        <w:rPr>
          <w:rFonts w:ascii="Times New Roman" w:hAnsi="Times New Roman" w:cs="Times New Roman"/>
          <w:b/>
          <w:bCs/>
          <w:lang w:val="ru-RU"/>
        </w:rPr>
        <w:t>Методы и формы обучения:</w:t>
      </w:r>
      <w:r w:rsidRPr="00452A95">
        <w:rPr>
          <w:rFonts w:ascii="Times New Roman" w:hAnsi="Times New Roman" w:cs="Times New Roman"/>
          <w:lang w:val="ru-RU"/>
        </w:rPr>
        <w:t xml:space="preserve">объяснительно-иллюстративный;индивидуальная, фронтальная, работа в </w:t>
      </w:r>
      <w:r w:rsidR="00821D98" w:rsidRPr="00452A95">
        <w:rPr>
          <w:rFonts w:ascii="Times New Roman" w:hAnsi="Times New Roman" w:cs="Times New Roman"/>
          <w:lang w:val="ru-RU"/>
        </w:rPr>
        <w:t>группах</w:t>
      </w:r>
      <w:r w:rsidRPr="00452A95">
        <w:rPr>
          <w:rFonts w:ascii="Times New Roman" w:hAnsi="Times New Roman" w:cs="Times New Roman"/>
          <w:lang w:val="ru-RU"/>
        </w:rPr>
        <w:t>.</w:t>
      </w:r>
    </w:p>
    <w:p w:rsidR="00590130" w:rsidRPr="00452A95" w:rsidRDefault="00590130" w:rsidP="00685B6F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A95">
        <w:rPr>
          <w:rFonts w:ascii="Times New Roman" w:hAnsi="Times New Roman" w:cs="Times New Roman"/>
          <w:b/>
          <w:sz w:val="24"/>
          <w:szCs w:val="24"/>
        </w:rPr>
        <w:t>Структура и ход  урока</w:t>
      </w:r>
    </w:p>
    <w:p w:rsidR="00FE5944" w:rsidRPr="00452A95" w:rsidRDefault="00FE5944" w:rsidP="00BB12BF">
      <w:pPr>
        <w:jc w:val="both"/>
        <w:rPr>
          <w:rFonts w:ascii="Times New Roman" w:hAnsi="Times New Roman" w:cs="Times New Roman"/>
          <w:sz w:val="24"/>
          <w:szCs w:val="24"/>
        </w:rPr>
        <w:sectPr w:rsidR="00FE5944" w:rsidRPr="00452A95" w:rsidSect="004F56E7">
          <w:footerReference w:type="default" r:id="rId8"/>
          <w:pgSz w:w="11906" w:h="16838"/>
          <w:pgMar w:top="1134" w:right="850" w:bottom="1134" w:left="993" w:header="708" w:footer="708" w:gutter="0"/>
          <w:pgBorders w:offsetFrom="page">
            <w:top w:val="seattle" w:sz="15" w:space="24" w:color="1F497D" w:themeColor="text2"/>
            <w:left w:val="seattle" w:sz="15" w:space="24" w:color="1F497D" w:themeColor="text2"/>
            <w:bottom w:val="seattle" w:sz="15" w:space="24" w:color="1F497D" w:themeColor="text2"/>
            <w:right w:val="seattle" w:sz="15" w:space="24" w:color="1F497D" w:themeColor="text2"/>
          </w:pgBorders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805"/>
        <w:tblW w:w="0" w:type="auto"/>
        <w:tblLook w:val="04A0"/>
      </w:tblPr>
      <w:tblGrid>
        <w:gridCol w:w="450"/>
        <w:gridCol w:w="2041"/>
        <w:gridCol w:w="4197"/>
        <w:gridCol w:w="3342"/>
        <w:gridCol w:w="3866"/>
        <w:gridCol w:w="890"/>
      </w:tblGrid>
      <w:tr w:rsidR="004F56E7" w:rsidRPr="00452A95" w:rsidTr="004F56E7">
        <w:tc>
          <w:tcPr>
            <w:tcW w:w="458" w:type="dxa"/>
          </w:tcPr>
          <w:p w:rsidR="00E76483" w:rsidRPr="00452A95" w:rsidRDefault="00E76483" w:rsidP="004F56E7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52A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№</w:t>
            </w:r>
          </w:p>
        </w:tc>
        <w:tc>
          <w:tcPr>
            <w:tcW w:w="2096" w:type="dxa"/>
          </w:tcPr>
          <w:p w:rsidR="00E76483" w:rsidRPr="00452A95" w:rsidRDefault="00E76483" w:rsidP="004F56E7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52A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Этап урока</w:t>
            </w:r>
          </w:p>
        </w:tc>
        <w:tc>
          <w:tcPr>
            <w:tcW w:w="4317" w:type="dxa"/>
          </w:tcPr>
          <w:p w:rsidR="00E76483" w:rsidRPr="00452A95" w:rsidRDefault="00E76483" w:rsidP="004F56E7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52A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еятельность учителя</w:t>
            </w:r>
          </w:p>
        </w:tc>
        <w:tc>
          <w:tcPr>
            <w:tcW w:w="3436" w:type="dxa"/>
          </w:tcPr>
          <w:p w:rsidR="00E76483" w:rsidRPr="00452A95" w:rsidRDefault="00E76483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52A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 ученика</w:t>
            </w:r>
          </w:p>
        </w:tc>
        <w:tc>
          <w:tcPr>
            <w:tcW w:w="3569" w:type="dxa"/>
          </w:tcPr>
          <w:p w:rsidR="00E76483" w:rsidRPr="00452A95" w:rsidRDefault="00E76483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52A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ируемые УУД</w:t>
            </w:r>
          </w:p>
        </w:tc>
        <w:tc>
          <w:tcPr>
            <w:tcW w:w="910" w:type="dxa"/>
          </w:tcPr>
          <w:p w:rsidR="00E76483" w:rsidRPr="00452A95" w:rsidRDefault="00E76483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52A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ремя</w:t>
            </w:r>
          </w:p>
        </w:tc>
      </w:tr>
      <w:tr w:rsidR="004F56E7" w:rsidRPr="00BB12BF" w:rsidTr="004F56E7">
        <w:trPr>
          <w:trHeight w:val="2537"/>
        </w:trPr>
        <w:tc>
          <w:tcPr>
            <w:tcW w:w="458" w:type="dxa"/>
          </w:tcPr>
          <w:p w:rsidR="00E76483" w:rsidRPr="00BB12BF" w:rsidRDefault="00E76483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:rsidR="00215849" w:rsidRPr="00BB12BF" w:rsidRDefault="00E76483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онный момент</w:t>
            </w:r>
            <w:r w:rsidR="00947999"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3A38A6" w:rsidRPr="00BB12BF" w:rsidRDefault="003A38A6" w:rsidP="004F56E7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FE65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1</w:t>
            </w:r>
          </w:p>
        </w:tc>
        <w:tc>
          <w:tcPr>
            <w:tcW w:w="4317" w:type="dxa"/>
          </w:tcPr>
          <w:p w:rsidR="00E76483" w:rsidRPr="00BB12BF" w:rsidRDefault="00E76483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эмоционально настраивает на урок.</w:t>
            </w:r>
          </w:p>
          <w:p w:rsidR="00E76483" w:rsidRPr="00BB12BF" w:rsidRDefault="00E76483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– Ребята, вам тепло? </w:t>
            </w:r>
          </w:p>
          <w:p w:rsidR="00E76483" w:rsidRPr="00BB12BF" w:rsidRDefault="00BB12BF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6483"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В классе светло? </w:t>
            </w:r>
          </w:p>
          <w:p w:rsidR="00E76483" w:rsidRPr="00BB12BF" w:rsidRDefault="00BB12BF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76483"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Прозвенел для вас звонок? </w:t>
            </w:r>
          </w:p>
          <w:p w:rsidR="00E76483" w:rsidRPr="00BB12BF" w:rsidRDefault="00BB12BF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6483"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Уже закончился урок? </w:t>
            </w:r>
          </w:p>
          <w:p w:rsidR="00E76483" w:rsidRPr="00BB12BF" w:rsidRDefault="00BB12BF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6483"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Только начался урок? </w:t>
            </w:r>
          </w:p>
          <w:p w:rsidR="00E76483" w:rsidRPr="00BB12BF" w:rsidRDefault="00BB12BF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6483"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Хотите учиться? </w:t>
            </w:r>
          </w:p>
          <w:p w:rsidR="00692F54" w:rsidRDefault="00BB12BF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6483" w:rsidRPr="00BB12BF">
              <w:rPr>
                <w:rFonts w:ascii="Times New Roman" w:hAnsi="Times New Roman" w:cs="Times New Roman"/>
                <w:sz w:val="24"/>
                <w:szCs w:val="24"/>
              </w:rPr>
              <w:t>Значит можно садиться!</w:t>
            </w:r>
          </w:p>
          <w:p w:rsidR="008871E8" w:rsidRPr="00BB12BF" w:rsidRDefault="008871E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зками проверьте: </w:t>
            </w:r>
            <w:r w:rsidR="00A243EA">
              <w:rPr>
                <w:rFonts w:ascii="Times New Roman" w:hAnsi="Times New Roman" w:cs="Times New Roman"/>
                <w:sz w:val="24"/>
                <w:szCs w:val="24"/>
              </w:rPr>
              <w:t>(кто пише</w:t>
            </w:r>
            <w:r w:rsidR="006C6B6D">
              <w:rPr>
                <w:rFonts w:ascii="Times New Roman" w:hAnsi="Times New Roman" w:cs="Times New Roman"/>
                <w:sz w:val="24"/>
                <w:szCs w:val="24"/>
              </w:rPr>
              <w:t xml:space="preserve">т правой рук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вом верхнем углу парты лежит учебник</w:t>
            </w:r>
            <w:r w:rsidR="00A243EA">
              <w:rPr>
                <w:rFonts w:ascii="Times New Roman" w:hAnsi="Times New Roman" w:cs="Times New Roman"/>
                <w:sz w:val="24"/>
                <w:szCs w:val="24"/>
              </w:rPr>
              <w:t xml:space="preserve"> и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авом верхнем углу пенал. А теперь Вика и Марина</w:t>
            </w:r>
            <w:r w:rsidR="006C6B6D">
              <w:rPr>
                <w:rFonts w:ascii="Times New Roman" w:hAnsi="Times New Roman" w:cs="Times New Roman"/>
                <w:sz w:val="24"/>
                <w:szCs w:val="24"/>
              </w:rPr>
              <w:t xml:space="preserve"> (кто пишет левой ру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: в правом верхнем углу парты лежит учебник</w:t>
            </w:r>
            <w:r w:rsidR="00A243EA">
              <w:rPr>
                <w:rFonts w:ascii="Times New Roman" w:hAnsi="Times New Roman" w:cs="Times New Roman"/>
                <w:sz w:val="24"/>
                <w:szCs w:val="24"/>
              </w:rPr>
              <w:t xml:space="preserve"> и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левом верхнем углу пенал.</w:t>
            </w:r>
          </w:p>
        </w:tc>
        <w:tc>
          <w:tcPr>
            <w:tcW w:w="3436" w:type="dxa"/>
          </w:tcPr>
          <w:p w:rsidR="008871E8" w:rsidRDefault="00E76483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</w:t>
            </w:r>
          </w:p>
          <w:p w:rsidR="008871E8" w:rsidRDefault="008871E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E8" w:rsidRDefault="008871E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E8" w:rsidRDefault="006C6B6D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эмоционально настраиваются на урок</w:t>
            </w:r>
          </w:p>
          <w:p w:rsidR="008871E8" w:rsidRDefault="008871E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E8" w:rsidRDefault="008871E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E8" w:rsidRDefault="008871E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E8" w:rsidRDefault="008871E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E8" w:rsidRDefault="008871E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E8" w:rsidRDefault="008871E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E8" w:rsidRPr="008871E8" w:rsidRDefault="00E76483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>Организуют рабочее место, проверяют наличие индивидуальных у</w:t>
            </w:r>
            <w:r w:rsidR="008871E8">
              <w:rPr>
                <w:rFonts w:ascii="Times New Roman" w:hAnsi="Times New Roman" w:cs="Times New Roman"/>
                <w:sz w:val="24"/>
                <w:szCs w:val="24"/>
              </w:rPr>
              <w:t>чебных принадлежностей на столе</w:t>
            </w:r>
          </w:p>
        </w:tc>
        <w:tc>
          <w:tcPr>
            <w:tcW w:w="3569" w:type="dxa"/>
          </w:tcPr>
          <w:p w:rsidR="00263C6B" w:rsidRDefault="00263C6B" w:rsidP="004F56E7">
            <w:pPr>
              <w:pStyle w:val="a6"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и вступать в диалог, участвовать в коллективном обсуждении.</w:t>
            </w:r>
          </w:p>
          <w:p w:rsidR="004C46CE" w:rsidRPr="00BB12BF" w:rsidRDefault="004C46CE" w:rsidP="004F56E7">
            <w:pPr>
              <w:pStyle w:val="a6"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-двигательной ориентации.</w:t>
            </w:r>
          </w:p>
          <w:p w:rsidR="00E76483" w:rsidRPr="00BB12BF" w:rsidRDefault="00E76483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dxa"/>
          </w:tcPr>
          <w:p w:rsidR="00E76483" w:rsidRPr="00BB12BF" w:rsidRDefault="000604DF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F56E7" w:rsidRPr="00BB12BF" w:rsidTr="004F56E7">
        <w:trPr>
          <w:trHeight w:val="279"/>
        </w:trPr>
        <w:tc>
          <w:tcPr>
            <w:tcW w:w="458" w:type="dxa"/>
          </w:tcPr>
          <w:p w:rsidR="00E76483" w:rsidRPr="00BB12BF" w:rsidRDefault="00E76483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:rsidR="00E76483" w:rsidRDefault="00E76483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  <w:p w:rsidR="00F743D2" w:rsidRPr="00BB12BF" w:rsidRDefault="003C3C12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2</w:t>
            </w:r>
          </w:p>
        </w:tc>
        <w:tc>
          <w:tcPr>
            <w:tcW w:w="4317" w:type="dxa"/>
          </w:tcPr>
          <w:p w:rsidR="00E9683C" w:rsidRDefault="000104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83C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8871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6B6D">
              <w:rPr>
                <w:rFonts w:ascii="Times New Roman" w:hAnsi="Times New Roman" w:cs="Times New Roman"/>
                <w:sz w:val="24"/>
                <w:szCs w:val="24"/>
              </w:rPr>
              <w:t>акой раздел учебника</w:t>
            </w:r>
            <w:r w:rsidR="00E9683C">
              <w:rPr>
                <w:rFonts w:ascii="Times New Roman" w:hAnsi="Times New Roman" w:cs="Times New Roman"/>
                <w:sz w:val="24"/>
                <w:szCs w:val="24"/>
              </w:rPr>
              <w:t xml:space="preserve"> мы изучали на последних уроках</w:t>
            </w:r>
            <w:r w:rsidR="006C6B6D">
              <w:rPr>
                <w:rFonts w:ascii="Times New Roman" w:hAnsi="Times New Roman" w:cs="Times New Roman"/>
                <w:sz w:val="24"/>
                <w:szCs w:val="24"/>
              </w:rPr>
              <w:t>родного языка</w:t>
            </w:r>
            <w:r w:rsidR="00E9683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9683C" w:rsidRPr="002450A9" w:rsidRDefault="006C6B6D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шлое и настоящее</w:t>
            </w:r>
            <w:r w:rsidR="005A4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слов русского языка мы изучали</w:t>
            </w:r>
            <w:r w:rsidR="00E9683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A4B31" w:rsidRDefault="005A4B3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кие группы мы делили слова?</w:t>
            </w:r>
          </w:p>
          <w:p w:rsidR="001323DA" w:rsidRDefault="001323DA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323DA" w:rsidRDefault="001323DA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вайте полные ответы, говорите медленно)</w:t>
            </w:r>
          </w:p>
          <w:p w:rsidR="005C13D0" w:rsidRPr="00774020" w:rsidRDefault="005C13D0" w:rsidP="004F56E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36" w:type="dxa"/>
          </w:tcPr>
          <w:p w:rsidR="00E9683C" w:rsidRDefault="00E9683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3A" w:rsidRDefault="005A4B3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6B6D">
              <w:rPr>
                <w:rFonts w:ascii="Times New Roman" w:hAnsi="Times New Roman" w:cs="Times New Roman"/>
                <w:sz w:val="24"/>
                <w:szCs w:val="24"/>
              </w:rPr>
              <w:t>«Русский язык: прошлое и настоящее»</w:t>
            </w:r>
          </w:p>
          <w:p w:rsidR="005A4B31" w:rsidRDefault="005A4B3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6B6D">
              <w:rPr>
                <w:rFonts w:ascii="Times New Roman" w:hAnsi="Times New Roman" w:cs="Times New Roman"/>
                <w:sz w:val="24"/>
                <w:szCs w:val="24"/>
              </w:rPr>
              <w:t>Правда и лож</w:t>
            </w:r>
            <w:r w:rsidR="00AE5E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E10" w:rsidRDefault="005A4B3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6B6D">
              <w:rPr>
                <w:rFonts w:ascii="Times New Roman" w:hAnsi="Times New Roman" w:cs="Times New Roman"/>
                <w:sz w:val="24"/>
                <w:szCs w:val="24"/>
              </w:rPr>
              <w:t>Друг и враг.</w:t>
            </w:r>
          </w:p>
          <w:p w:rsidR="005A4B31" w:rsidRDefault="005A4B3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31" w:rsidRDefault="005A4B3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ва из прошлого нашего языка, слова из настоящего нашего языка.</w:t>
            </w:r>
          </w:p>
          <w:p w:rsidR="009D353A" w:rsidRDefault="009D353A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3D0" w:rsidRPr="00715770" w:rsidRDefault="005C13D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263C6B" w:rsidRPr="00645D80" w:rsidRDefault="00223CBD" w:rsidP="004F56E7">
            <w:pPr>
              <w:pStyle w:val="a6"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 </w:t>
            </w:r>
            <w:r w:rsidR="001323DA" w:rsidRPr="00645D80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произнесенное слово.</w:t>
            </w:r>
          </w:p>
          <w:p w:rsidR="001323DA" w:rsidRPr="00645D80" w:rsidRDefault="00490E35" w:rsidP="004F56E7">
            <w:pPr>
              <w:pStyle w:val="a6"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="001323DA" w:rsidRPr="00645D80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, участвовать в коллективном обсуждении.</w:t>
            </w:r>
          </w:p>
          <w:p w:rsidR="00263C6B" w:rsidRPr="00645D80" w:rsidRDefault="00490E35" w:rsidP="004F56E7">
            <w:pPr>
              <w:pStyle w:val="a6"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знавательные:</w:t>
            </w:r>
            <w:r w:rsidR="001323DA" w:rsidRPr="00645D80">
              <w:rPr>
                <w:rFonts w:ascii="Times New Roman" w:hAnsi="Times New Roman" w:cs="Times New Roman"/>
                <w:sz w:val="24"/>
                <w:szCs w:val="24"/>
              </w:rPr>
              <w:t>уметь строить рассуждения</w:t>
            </w:r>
          </w:p>
          <w:p w:rsidR="00263C6B" w:rsidRPr="00BB12BF" w:rsidRDefault="001323DA" w:rsidP="004F56E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  <w:r w:rsidR="00645D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5F89" w:rsidRPr="00645D80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</w:t>
            </w:r>
            <w:r w:rsidR="00B15F89" w:rsidRPr="0064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я.</w:t>
            </w:r>
          </w:p>
        </w:tc>
        <w:tc>
          <w:tcPr>
            <w:tcW w:w="910" w:type="dxa"/>
          </w:tcPr>
          <w:p w:rsidR="00E76483" w:rsidRPr="00BB12BF" w:rsidRDefault="00627B12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</w:tr>
      <w:tr w:rsidR="004F56E7" w:rsidRPr="00BB12BF" w:rsidTr="004F56E7">
        <w:tc>
          <w:tcPr>
            <w:tcW w:w="458" w:type="dxa"/>
          </w:tcPr>
          <w:p w:rsidR="00E76483" w:rsidRPr="00BB12BF" w:rsidRDefault="00E76483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:rsidR="001323DA" w:rsidRDefault="00E76483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  <w:r w:rsidR="00E30BD8"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становка цели </w:t>
            </w:r>
            <w:r w:rsidR="00B15F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 задач </w:t>
            </w:r>
            <w:r w:rsidR="00E30BD8"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рока</w:t>
            </w:r>
            <w:r w:rsidR="00B15F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1323DA" w:rsidRDefault="003C3C12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3</w:t>
            </w:r>
          </w:p>
          <w:p w:rsidR="00E76483" w:rsidRPr="001323DA" w:rsidRDefault="00E76483" w:rsidP="004F56E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715770" w:rsidRDefault="007157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03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>егодня</w:t>
            </w:r>
            <w:r w:rsidR="005403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м изучать прошлое и настоящее </w:t>
            </w:r>
            <w:r w:rsidR="000E0E87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="00540328">
              <w:rPr>
                <w:rFonts w:ascii="Times New Roman" w:hAnsi="Times New Roman" w:cs="Times New Roman"/>
                <w:sz w:val="24"/>
                <w:szCs w:val="24"/>
              </w:rPr>
              <w:t xml:space="preserve"> языка. А о каких словах будем говорить</w:t>
            </w:r>
            <w:r w:rsidR="00132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0328">
              <w:rPr>
                <w:rFonts w:ascii="Times New Roman" w:hAnsi="Times New Roman" w:cs="Times New Roman"/>
                <w:sz w:val="24"/>
                <w:szCs w:val="24"/>
              </w:rPr>
              <w:t>узнаете</w:t>
            </w:r>
            <w:r w:rsidR="00132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0328">
              <w:rPr>
                <w:rFonts w:ascii="Times New Roman" w:hAnsi="Times New Roman" w:cs="Times New Roman"/>
                <w:sz w:val="24"/>
                <w:szCs w:val="24"/>
              </w:rPr>
              <w:t xml:space="preserve"> выполнив первое задание</w:t>
            </w:r>
          </w:p>
          <w:p w:rsidR="00540328" w:rsidRDefault="0054032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058439" cy="1182130"/>
                  <wp:effectExtent l="0" t="0" r="0" b="0"/>
                  <wp:docPr id="7" name="Рисунок 7" descr="C:\Users\User\Desktop\дожд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жд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334" cy="118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328" w:rsidRDefault="0054032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5D80" w:rsidRDefault="007C1B0B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О каких словах сегодня пойдет речь на уроке?</w:t>
            </w:r>
          </w:p>
          <w:p w:rsidR="00645D80" w:rsidRDefault="00645D8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Значит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шего урока - узнать прошлое и настоящее каких слов? </w:t>
            </w:r>
          </w:p>
          <w:p w:rsidR="007C1B0B" w:rsidRDefault="00645D80" w:rsidP="004F56E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C1B0B">
              <w:rPr>
                <w:rFonts w:ascii="Times New Roman" w:hAnsi="Times New Roman" w:cs="Times New Roman"/>
                <w:sz w:val="24"/>
                <w:szCs w:val="28"/>
              </w:rPr>
              <w:t xml:space="preserve">Тема нашего урока: </w:t>
            </w:r>
            <w:r w:rsidR="007C1B0B" w:rsidRPr="007C1B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ождик вымочит, а красно солнышко высушит</w:t>
            </w:r>
            <w:r w:rsidR="007C1B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</w:p>
          <w:p w:rsidR="00E76483" w:rsidRPr="00645D80" w:rsidRDefault="007C1B0B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1B0B">
              <w:rPr>
                <w:rFonts w:ascii="Times New Roman" w:hAnsi="Times New Roman" w:cs="Times New Roman"/>
                <w:sz w:val="24"/>
                <w:szCs w:val="28"/>
              </w:rPr>
              <w:t xml:space="preserve">Постарайтесь </w:t>
            </w:r>
            <w:r w:rsidR="004D5175" w:rsidRPr="007C1B0B">
              <w:rPr>
                <w:rFonts w:ascii="Times New Roman" w:hAnsi="Times New Roman" w:cs="Times New Roman"/>
                <w:sz w:val="24"/>
                <w:szCs w:val="28"/>
              </w:rPr>
              <w:t>объяснить</w:t>
            </w:r>
            <w:r w:rsidRPr="007C1B0B">
              <w:rPr>
                <w:rFonts w:ascii="Times New Roman" w:hAnsi="Times New Roman" w:cs="Times New Roman"/>
                <w:sz w:val="24"/>
                <w:szCs w:val="28"/>
              </w:rPr>
              <w:t xml:space="preserve"> смысл этой пословицы</w:t>
            </w:r>
            <w:r w:rsidR="00645D80"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r w:rsidR="00645D80" w:rsidRPr="00645D80">
              <w:rPr>
                <w:rFonts w:ascii="Times New Roman" w:hAnsi="Times New Roman" w:cs="Times New Roman"/>
                <w:sz w:val="24"/>
                <w:szCs w:val="24"/>
              </w:rPr>
              <w:t>Не всегда будут трудности, придут и радости</w:t>
            </w:r>
            <w:r w:rsidR="00645D8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436" w:type="dxa"/>
          </w:tcPr>
          <w:p w:rsidR="00715770" w:rsidRDefault="007157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70" w:rsidRDefault="007157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70" w:rsidRDefault="007157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70" w:rsidRDefault="007157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70" w:rsidRDefault="007157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70" w:rsidRDefault="007157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28" w:rsidRDefault="0054032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 для глаз</w:t>
            </w:r>
          </w:p>
          <w:p w:rsidR="00540328" w:rsidRDefault="0054032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28" w:rsidRDefault="0054032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28" w:rsidRDefault="0054032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28" w:rsidRDefault="0054032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28" w:rsidRDefault="001323DA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дожде.</w:t>
            </w:r>
          </w:p>
          <w:p w:rsidR="00627B12" w:rsidRDefault="00627B12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80" w:rsidRDefault="00645D8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7B12">
              <w:rPr>
                <w:rFonts w:ascii="Times New Roman" w:hAnsi="Times New Roman" w:cs="Times New Roman"/>
                <w:sz w:val="24"/>
                <w:szCs w:val="28"/>
              </w:rPr>
              <w:t>Слов,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орые </w:t>
            </w:r>
            <w:r w:rsidR="003C3C12">
              <w:rPr>
                <w:rFonts w:ascii="Times New Roman" w:hAnsi="Times New Roman" w:cs="Times New Roman"/>
                <w:sz w:val="24"/>
                <w:szCs w:val="28"/>
              </w:rPr>
              <w:t>называю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ждь.</w:t>
            </w:r>
          </w:p>
          <w:p w:rsidR="001323DA" w:rsidRDefault="001323DA" w:rsidP="004F56E7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</w:pPr>
          </w:p>
          <w:p w:rsidR="00645D80" w:rsidRDefault="007C1B0B" w:rsidP="004F56E7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  <w:t> </w:t>
            </w:r>
          </w:p>
          <w:p w:rsidR="00645D80" w:rsidRDefault="00645D80" w:rsidP="004F56E7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</w:pPr>
          </w:p>
          <w:p w:rsidR="00645D80" w:rsidRDefault="00645D80" w:rsidP="004F56E7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</w:pPr>
          </w:p>
          <w:p w:rsidR="00645D80" w:rsidRDefault="00645D80" w:rsidP="004F56E7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</w:pPr>
          </w:p>
          <w:p w:rsidR="00E30BD8" w:rsidRPr="00645D80" w:rsidRDefault="00645D80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годные условия</w:t>
            </w:r>
          </w:p>
        </w:tc>
        <w:tc>
          <w:tcPr>
            <w:tcW w:w="3569" w:type="dxa"/>
          </w:tcPr>
          <w:p w:rsidR="00C0644C" w:rsidRPr="00BB12BF" w:rsidRDefault="00C0644C" w:rsidP="004F56E7">
            <w:pPr>
              <w:pStyle w:val="a6"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="00B15F89" w:rsidRPr="00685B6F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B15F89">
              <w:rPr>
                <w:rFonts w:ascii="Times New Roman" w:hAnsi="Times New Roman" w:cs="Times New Roman"/>
                <w:sz w:val="24"/>
                <w:szCs w:val="24"/>
              </w:rPr>
              <w:t>еть слушать и вступать в диалог.</w:t>
            </w:r>
          </w:p>
          <w:p w:rsidR="00B15F89" w:rsidRPr="00BE2270" w:rsidRDefault="00C0644C" w:rsidP="004F56E7">
            <w:pPr>
              <w:pStyle w:val="a6"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знавательные:</w:t>
            </w:r>
            <w:r w:rsidR="00B15F89" w:rsidRPr="00685B6F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о</w:t>
            </w:r>
            <w:r w:rsidR="000E0E87">
              <w:rPr>
                <w:rFonts w:ascii="Times New Roman" w:hAnsi="Times New Roman" w:cs="Times New Roman"/>
                <w:sz w:val="24"/>
                <w:szCs w:val="24"/>
              </w:rPr>
              <w:t xml:space="preserve"> родном языке</w:t>
            </w:r>
            <w:r w:rsidR="00B15F89" w:rsidRPr="00685B6F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о-практическ</w:t>
            </w:r>
            <w:r w:rsidR="00BE2270">
              <w:rPr>
                <w:rFonts w:ascii="Times New Roman" w:hAnsi="Times New Roman" w:cs="Times New Roman"/>
                <w:sz w:val="24"/>
                <w:szCs w:val="24"/>
              </w:rPr>
              <w:t>их задач.</w:t>
            </w:r>
          </w:p>
          <w:p w:rsidR="00BE2270" w:rsidRPr="00BE2270" w:rsidRDefault="00BE2270" w:rsidP="004F56E7">
            <w:pPr>
              <w:pStyle w:val="a6"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r w:rsidRPr="00685B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учебную деятельность. </w:t>
            </w:r>
          </w:p>
          <w:p w:rsidR="00E750F4" w:rsidRPr="00BB12BF" w:rsidRDefault="000E0E87" w:rsidP="004F56E7">
            <w:pPr>
              <w:pStyle w:val="a6"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я: </w:t>
            </w:r>
            <w:r w:rsidRPr="000E0E87">
              <w:rPr>
                <w:rFonts w:ascii="Times New Roman" w:hAnsi="Times New Roman" w:cs="Times New Roman"/>
                <w:sz w:val="24"/>
                <w:szCs w:val="24"/>
              </w:rPr>
              <w:t>коррекция диалогической речи</w:t>
            </w:r>
          </w:p>
        </w:tc>
        <w:tc>
          <w:tcPr>
            <w:tcW w:w="910" w:type="dxa"/>
          </w:tcPr>
          <w:p w:rsidR="00E76483" w:rsidRPr="00BB12BF" w:rsidRDefault="00627B12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4F56E7" w:rsidRPr="00BB12BF" w:rsidTr="004F56E7">
        <w:trPr>
          <w:trHeight w:val="60"/>
        </w:trPr>
        <w:tc>
          <w:tcPr>
            <w:tcW w:w="458" w:type="dxa"/>
          </w:tcPr>
          <w:p w:rsidR="00E76483" w:rsidRPr="00BB12BF" w:rsidRDefault="00E76483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:rsidR="00E76483" w:rsidRPr="00BB12BF" w:rsidRDefault="00285801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учение нового материала.</w:t>
            </w: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Pr="003C3C12" w:rsidRDefault="003C3C12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СЛАЙД №4</w:t>
            </w:r>
          </w:p>
          <w:p w:rsidR="0001440C" w:rsidRDefault="00B9134A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. 17 упр. 1</w:t>
            </w: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1440C" w:rsidRDefault="0001440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261B0" w:rsidRDefault="00D261B0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261B0" w:rsidRPr="00BB12BF" w:rsidRDefault="00D261B0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17" w:type="dxa"/>
          </w:tcPr>
          <w:p w:rsidR="000E0E87" w:rsidRDefault="007157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>азминка з</w:t>
            </w:r>
            <w:r w:rsidR="007C1B0B">
              <w:rPr>
                <w:rFonts w:ascii="Times New Roman" w:hAnsi="Times New Roman" w:cs="Times New Roman"/>
                <w:sz w:val="24"/>
                <w:szCs w:val="24"/>
              </w:rPr>
              <w:t>акончилась. Вы хорошо потрудились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. Впе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 ждет интересная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  <w:p w:rsidR="00816F2B" w:rsidRPr="000E0E87" w:rsidRDefault="000E0E87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B0B">
              <w:rPr>
                <w:rFonts w:ascii="Times New Roman" w:hAnsi="Times New Roman" w:cs="Times New Roman"/>
                <w:sz w:val="24"/>
                <w:szCs w:val="28"/>
              </w:rPr>
              <w:t xml:space="preserve">Сегодн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уроке </w:t>
            </w:r>
            <w:r w:rsidR="007C1B0B">
              <w:rPr>
                <w:rFonts w:ascii="Times New Roman" w:hAnsi="Times New Roman" w:cs="Times New Roman"/>
                <w:sz w:val="24"/>
                <w:szCs w:val="28"/>
              </w:rPr>
              <w:t xml:space="preserve">нас будут знакомить с новыми слова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изведения </w:t>
            </w:r>
            <w:r w:rsidR="00AC7CB5">
              <w:rPr>
                <w:rFonts w:ascii="Times New Roman" w:hAnsi="Times New Roman" w:cs="Times New Roman"/>
                <w:sz w:val="24"/>
                <w:szCs w:val="28"/>
              </w:rPr>
              <w:t>русских писателей К.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Паустовского</w:t>
            </w:r>
            <w:r w:rsidR="007C1B0B">
              <w:rPr>
                <w:rFonts w:ascii="Times New Roman" w:hAnsi="Times New Roman" w:cs="Times New Roman"/>
                <w:sz w:val="24"/>
                <w:szCs w:val="28"/>
              </w:rPr>
              <w:t xml:space="preserve"> и В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r w:rsidR="007C1B0B">
              <w:rPr>
                <w:rFonts w:ascii="Times New Roman" w:hAnsi="Times New Roman" w:cs="Times New Roman"/>
                <w:sz w:val="24"/>
                <w:szCs w:val="28"/>
              </w:rPr>
              <w:t>Астафье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6F2B" w:rsidRDefault="000E0E87" w:rsidP="004F5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  <w:r w:rsidR="00B9134A">
              <w:rPr>
                <w:rFonts w:ascii="Times New Roman" w:hAnsi="Times New Roman" w:cs="Times New Roman"/>
                <w:sz w:val="24"/>
                <w:szCs w:val="28"/>
              </w:rPr>
              <w:t xml:space="preserve">Поработаем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уппах (4 группы по 3</w:t>
            </w:r>
            <w:r w:rsidR="00B9134A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)</w:t>
            </w:r>
          </w:p>
          <w:p w:rsidR="00B9134A" w:rsidRDefault="000E0E87" w:rsidP="004F5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9134A">
              <w:rPr>
                <w:rFonts w:ascii="Times New Roman" w:hAnsi="Times New Roman" w:cs="Times New Roman"/>
                <w:sz w:val="24"/>
                <w:szCs w:val="28"/>
              </w:rPr>
              <w:t>Вспомните правила работы в группе.</w:t>
            </w:r>
          </w:p>
          <w:p w:rsidR="000E0E87" w:rsidRDefault="000E0E87" w:rsidP="004F5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динитесь в (постоянные рабочие) группы по 3 человека.</w:t>
            </w:r>
          </w:p>
          <w:p w:rsidR="000E0E87" w:rsidRDefault="000E0E87" w:rsidP="004F5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6164" w:rsidRDefault="00FC6164" w:rsidP="004F5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6164" w:rsidRDefault="00FC6164" w:rsidP="004F5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6164" w:rsidRDefault="00FC6164" w:rsidP="004F5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6164" w:rsidRDefault="00FC6164" w:rsidP="004F5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6164" w:rsidRDefault="00FC6164" w:rsidP="004F5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6164" w:rsidRDefault="00FC6164" w:rsidP="004F5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6164" w:rsidRDefault="00FC6164" w:rsidP="004F5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134A" w:rsidRDefault="008B2AEB" w:rsidP="004F5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9134A">
              <w:rPr>
                <w:rFonts w:ascii="Times New Roman" w:hAnsi="Times New Roman" w:cs="Times New Roman"/>
                <w:sz w:val="24"/>
                <w:szCs w:val="28"/>
              </w:rPr>
              <w:t xml:space="preserve">Перед вами отрывок из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ниги</w:t>
            </w:r>
            <w:r w:rsidR="00B9134A">
              <w:rPr>
                <w:rFonts w:ascii="Times New Roman" w:hAnsi="Times New Roman" w:cs="Times New Roman"/>
                <w:sz w:val="24"/>
                <w:szCs w:val="28"/>
              </w:rPr>
              <w:t xml:space="preserve"> К.Г. Паустовского «Золотая роза»</w:t>
            </w:r>
            <w:r w:rsidR="00FC616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865DD">
              <w:rPr>
                <w:rFonts w:ascii="Times New Roman" w:hAnsi="Times New Roman" w:cs="Times New Roman"/>
                <w:sz w:val="24"/>
                <w:szCs w:val="28"/>
              </w:rPr>
              <w:t xml:space="preserve"> (Приложение 1)</w:t>
            </w:r>
            <w:r w:rsidR="00FC6164">
              <w:rPr>
                <w:rFonts w:ascii="Times New Roman" w:hAnsi="Times New Roman" w:cs="Times New Roman"/>
                <w:sz w:val="24"/>
                <w:szCs w:val="28"/>
              </w:rPr>
              <w:t xml:space="preserve"> Подчеркните все «дождевые» слова, которые вы встретите в тексте.</w:t>
            </w:r>
          </w:p>
          <w:p w:rsidR="00261A3A" w:rsidRDefault="008B2AEB" w:rsidP="004F5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рочитайте, какие слова вы подчеркнули.</w:t>
            </w:r>
          </w:p>
          <w:p w:rsidR="00A22A9C" w:rsidRPr="00A22A9C" w:rsidRDefault="00A22A9C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Какие дожди вам пришлось испытать на себе?</w:t>
            </w:r>
          </w:p>
          <w:p w:rsidR="008B2AEB" w:rsidRDefault="00FC6164" w:rsidP="004F5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акие слова вам незнакомы (</w:t>
            </w:r>
            <w:r w:rsidR="00DE3AED">
              <w:rPr>
                <w:rFonts w:ascii="Times New Roman" w:hAnsi="Times New Roman" w:cs="Times New Roman"/>
                <w:sz w:val="24"/>
                <w:szCs w:val="28"/>
              </w:rPr>
              <w:t xml:space="preserve">обложные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орые, </w:t>
            </w:r>
            <w:r w:rsidR="008B2AEB">
              <w:rPr>
                <w:rFonts w:ascii="Times New Roman" w:hAnsi="Times New Roman" w:cs="Times New Roman"/>
                <w:sz w:val="24"/>
                <w:szCs w:val="28"/>
              </w:rPr>
              <w:t xml:space="preserve">окатные)? В каком словаре можно узнать лексическое значение? </w:t>
            </w:r>
          </w:p>
          <w:p w:rsidR="008B2AEB" w:rsidRDefault="00A75DF4" w:rsidP="004F56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-Обложной</w:t>
            </w:r>
            <w:r w:rsidR="008B2AEB" w:rsidRPr="008B2AEB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  <w:r w:rsidR="008B2AEB" w:rsidRPr="008B2AEB">
              <w:rPr>
                <w:rFonts w:ascii="Times New Roman" w:hAnsi="Times New Roman" w:cs="Times New Roman"/>
                <w:sz w:val="24"/>
              </w:rPr>
              <w:t xml:space="preserve"> обложной дождь (разг.) -затяжной дождь, во время которого небо обложено тучами.</w:t>
            </w:r>
          </w:p>
          <w:p w:rsidR="008B2AEB" w:rsidRPr="00A75DF4" w:rsidRDefault="00A75DF4" w:rsidP="004F56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Спорый</w:t>
            </w:r>
            <w:r w:rsidR="008B2AEB" w:rsidRPr="00A75D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2AEB" w:rsidRDefault="00A75DF4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2AEB" w:rsidRPr="00A75DF4">
              <w:rPr>
                <w:rFonts w:ascii="Times New Roman" w:hAnsi="Times New Roman" w:cs="Times New Roman"/>
                <w:sz w:val="24"/>
                <w:szCs w:val="24"/>
              </w:rPr>
              <w:t>лово «спо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значает ― быстрый, </w:t>
            </w:r>
            <w:r w:rsidR="008B2AEB" w:rsidRPr="00A75DF4">
              <w:rPr>
                <w:rFonts w:ascii="Times New Roman" w:hAnsi="Times New Roman" w:cs="Times New Roman"/>
                <w:sz w:val="24"/>
                <w:szCs w:val="24"/>
              </w:rPr>
              <w:t>скорый. Спорый дождь льётся отвесно, сильно. Он всегда приближается с набегающим шумом.</w:t>
            </w:r>
          </w:p>
          <w:p w:rsidR="00A75DF4" w:rsidRP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F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lastRenderedPageBreak/>
              <w:t>- Окатный</w:t>
            </w:r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A75DF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дождь</w:t>
            </w:r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– еще называют купальным </w:t>
            </w:r>
            <w:r w:rsidRPr="00A75DF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ждем</w:t>
            </w:r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охож в своем проявлении на ливневый. Выражение «воду в решете носили» как раз подходит к определению купального (</w:t>
            </w:r>
            <w:r w:rsidRPr="00A75DF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катного</w:t>
            </w:r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 </w:t>
            </w:r>
            <w:r w:rsidRPr="00A75DF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ждя</w:t>
            </w:r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т.е. крупные частые капли, которые стремительно падают на землю из облаков. Купальный </w:t>
            </w:r>
            <w:r w:rsidRPr="00A75DF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ждь</w:t>
            </w:r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епродолжительный, после него тучки рассеиваются, небо проясняется. Такой </w:t>
            </w:r>
            <w:r w:rsidRPr="00A75DF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ждь</w:t>
            </w:r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учается только летом.</w:t>
            </w:r>
          </w:p>
          <w:p w:rsidR="00DE3AED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5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2AEB" w:rsidRPr="00A75DF4">
              <w:rPr>
                <w:rFonts w:ascii="Times New Roman" w:hAnsi="Times New Roman" w:cs="Times New Roman"/>
                <w:sz w:val="24"/>
                <w:szCs w:val="24"/>
              </w:rPr>
              <w:t>Запишем эти слова</w:t>
            </w:r>
            <w:r w:rsidR="008B2AEB" w:rsidRPr="00A75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на доске и в тетради.</w:t>
            </w: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ежде, чем писать, вспомним правила письма.</w:t>
            </w: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P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ервое слово запишет на доске один ученик, второе слово </w:t>
            </w:r>
            <w:r w:rsidR="00A2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гой</w:t>
            </w:r>
            <w:r w:rsidR="00A2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22A9C" w:rsidRDefault="00A22A9C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261A3A" w:rsidRDefault="00261A3A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261A3A" w:rsidRDefault="00261A3A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261A3A" w:rsidRPr="00BB12BF" w:rsidRDefault="00261A3A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Подумайте, к какой группе (прошлое или настоящее родного языка) отнесем эти слова?</w:t>
            </w:r>
          </w:p>
        </w:tc>
        <w:tc>
          <w:tcPr>
            <w:tcW w:w="3436" w:type="dxa"/>
          </w:tcPr>
          <w:p w:rsidR="00715770" w:rsidRDefault="007157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70" w:rsidRDefault="007157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70" w:rsidRDefault="007157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70" w:rsidRDefault="007157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70" w:rsidRDefault="007157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AB" w:rsidRDefault="003821AB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4017" w:rsidRDefault="00434017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4017" w:rsidRDefault="00434017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E0E87" w:rsidRDefault="000E0E87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E0E87" w:rsidRDefault="000E0E87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134A" w:rsidRPr="00265537" w:rsidRDefault="00B9134A" w:rsidP="004F56E7">
            <w:pPr>
              <w:pStyle w:val="a6"/>
              <w:numPr>
                <w:ilvl w:val="0"/>
                <w:numId w:val="4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8">
              <w:rPr>
                <w:rFonts w:ascii="Times New Roman" w:hAnsi="Times New Roman" w:cs="Times New Roman"/>
                <w:sz w:val="24"/>
                <w:szCs w:val="24"/>
              </w:rPr>
              <w:t>В группе должен быть 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34A" w:rsidRDefault="00B9134A" w:rsidP="004F56E7">
            <w:pPr>
              <w:pStyle w:val="a6"/>
              <w:numPr>
                <w:ilvl w:val="0"/>
                <w:numId w:val="4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должен каждый на общий результат;</w:t>
            </w:r>
          </w:p>
          <w:p w:rsidR="00B9134A" w:rsidRDefault="00B9134A" w:rsidP="004F56E7">
            <w:pPr>
              <w:pStyle w:val="a6"/>
              <w:numPr>
                <w:ilvl w:val="0"/>
                <w:numId w:val="4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говорит, другие слушают;</w:t>
            </w:r>
          </w:p>
          <w:p w:rsidR="00B9134A" w:rsidRDefault="00B9134A" w:rsidP="004F56E7">
            <w:pPr>
              <w:pStyle w:val="a6"/>
              <w:numPr>
                <w:ilvl w:val="0"/>
                <w:numId w:val="4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 несогласие высказывай вежливо;</w:t>
            </w:r>
          </w:p>
          <w:p w:rsidR="00B9134A" w:rsidRPr="00713E08" w:rsidRDefault="00B9134A" w:rsidP="004F56E7">
            <w:pPr>
              <w:pStyle w:val="a6"/>
              <w:numPr>
                <w:ilvl w:val="0"/>
                <w:numId w:val="4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 понял, переспроси.</w:t>
            </w:r>
          </w:p>
          <w:p w:rsidR="00434017" w:rsidRDefault="00434017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2AEB" w:rsidRDefault="008B2AEB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2AEB" w:rsidRDefault="008B2AEB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2AEB" w:rsidRDefault="008B2AEB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2AEB" w:rsidRDefault="008B2AEB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2AEB" w:rsidRDefault="008B2AEB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4017" w:rsidRDefault="008B2AEB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FC6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осящие, слепые, обложные, грибные, спорые, дожди, идущие полосами, - полосовые, косые, сильные окатные дожди и, наконец, ливни (проливни)</w:t>
            </w:r>
          </w:p>
          <w:p w:rsidR="00434017" w:rsidRDefault="00FC616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ковый словарь</w:t>
            </w:r>
          </w:p>
          <w:p w:rsidR="00434017" w:rsidRDefault="00434017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4017" w:rsidRDefault="00434017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4017" w:rsidRDefault="00434017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75DF4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22A9C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2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лим слово на части для чтения. </w:t>
            </w: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75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шем медленно, буквы одного размера.</w:t>
            </w:r>
          </w:p>
          <w:p w:rsidR="00A75DF4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веряем.</w:t>
            </w: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-б-ло-ж-ны-е, </w:t>
            </w: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-п-о-р-ы-е, </w:t>
            </w: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ка-т-ны-е</w:t>
            </w:r>
          </w:p>
          <w:p w:rsidR="00434017" w:rsidRDefault="00A75DF4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жди: обложные, спорые, окатные.</w:t>
            </w:r>
          </w:p>
          <w:p w:rsidR="00434017" w:rsidRDefault="00434017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3A" w:rsidRPr="00043BCF" w:rsidRDefault="00261A3A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шлое</w:t>
            </w:r>
          </w:p>
        </w:tc>
        <w:tc>
          <w:tcPr>
            <w:tcW w:w="3569" w:type="dxa"/>
          </w:tcPr>
          <w:p w:rsidR="00261A3A" w:rsidRPr="00261A3A" w:rsidRDefault="00261A3A" w:rsidP="004F56E7">
            <w:pPr>
              <w:pStyle w:val="a6"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.</w:t>
            </w:r>
          </w:p>
          <w:p w:rsidR="00343E01" w:rsidRPr="00343E01" w:rsidRDefault="00343E01" w:rsidP="004F56E7">
            <w:pPr>
              <w:pStyle w:val="a6"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гулятивные: </w:t>
            </w:r>
            <w:r w:rsidRPr="00343E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работать в группе.</w:t>
            </w:r>
          </w:p>
          <w:p w:rsidR="00E76483" w:rsidRDefault="00640C4C" w:rsidP="004F56E7">
            <w:pPr>
              <w:pStyle w:val="a6"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640C4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ллективном обсуждении; договариваться и приходить к </w:t>
            </w:r>
            <w:r w:rsidRPr="00640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ю в совместной деятельности.</w:t>
            </w:r>
          </w:p>
          <w:p w:rsidR="00640C4C" w:rsidRDefault="002064EB" w:rsidP="004F56E7">
            <w:pPr>
              <w:pStyle w:val="a6"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</w:t>
            </w:r>
            <w:r w:rsidR="00640C4C" w:rsidRPr="00DB22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чностные:</w:t>
            </w:r>
            <w:r w:rsidR="00640C4C" w:rsidRPr="00DB226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сотрудничества с</w:t>
            </w:r>
            <w:r w:rsidR="00640C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0C4C" w:rsidRPr="00DB226E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 в разных социальных ситуациях; осознание ответственности за написанное слово.</w:t>
            </w:r>
          </w:p>
          <w:p w:rsidR="00640C4C" w:rsidRPr="002064EB" w:rsidRDefault="002064EB" w:rsidP="004F56E7">
            <w:pPr>
              <w:pStyle w:val="a6"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ррекция: </w:t>
            </w:r>
            <w:r w:rsidRPr="00BE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ношения</w:t>
            </w:r>
            <w:r w:rsidR="004C70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письма, </w:t>
            </w:r>
            <w:r w:rsidR="004C70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081" w:rsidRPr="00EF1872">
              <w:rPr>
                <w:rFonts w:ascii="Times New Roman" w:hAnsi="Times New Roman" w:cs="Times New Roman"/>
                <w:sz w:val="24"/>
                <w:szCs w:val="24"/>
              </w:rPr>
              <w:t>ополнение и обогащение пассивного и активного словарного запаса.</w:t>
            </w:r>
          </w:p>
          <w:p w:rsidR="00BE2270" w:rsidRDefault="00BE22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2270" w:rsidRDefault="00BE22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2270" w:rsidRDefault="00BE22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2270" w:rsidRDefault="00BE22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2270" w:rsidRDefault="00BE22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2270" w:rsidRPr="00BB12BF" w:rsidRDefault="00BE227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dxa"/>
          </w:tcPr>
          <w:p w:rsidR="00E76483" w:rsidRDefault="0094671F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98" w:rsidRPr="00BB12BF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56E7" w:rsidRPr="00BB12BF" w:rsidTr="004F56E7">
        <w:tc>
          <w:tcPr>
            <w:tcW w:w="458" w:type="dxa"/>
          </w:tcPr>
          <w:p w:rsidR="00D32872" w:rsidRPr="00BB12BF" w:rsidRDefault="00D32872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:rsidR="00D32872" w:rsidRDefault="00D32872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зкульминутка</w:t>
            </w:r>
          </w:p>
          <w:p w:rsidR="00FE6518" w:rsidRDefault="00712946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5</w:t>
            </w:r>
          </w:p>
          <w:p w:rsidR="00294860" w:rsidRPr="00BB12BF" w:rsidRDefault="00294860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17" w:type="dxa"/>
          </w:tcPr>
          <w:p w:rsidR="00A22A9C" w:rsidRDefault="00A22A9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  <w:t>-Выполним физкульт</w:t>
            </w:r>
            <w:r w:rsidR="00294860" w:rsidRPr="00043B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  <w:t>минутку,</w:t>
            </w:r>
            <w:r w:rsidR="00294860" w:rsidRPr="00043BCF">
              <w:rPr>
                <w:rFonts w:ascii="Times New Roman" w:hAnsi="Times New Roman" w:cs="Times New Roman"/>
                <w:sz w:val="24"/>
                <w:szCs w:val="24"/>
              </w:rPr>
              <w:t xml:space="preserve"> где вы сможете </w:t>
            </w:r>
            <w:r w:rsidR="00464B20">
              <w:rPr>
                <w:rFonts w:ascii="Times New Roman" w:hAnsi="Times New Roman" w:cs="Times New Roman"/>
                <w:sz w:val="24"/>
                <w:szCs w:val="24"/>
              </w:rPr>
              <w:t>услышать звуки дож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A9C" w:rsidRP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A9C">
              <w:rPr>
                <w:rFonts w:ascii="Times New Roman" w:hAnsi="Times New Roman" w:cs="Times New Roman"/>
                <w:sz w:val="24"/>
                <w:szCs w:val="24"/>
              </w:rPr>
              <w:t>-Трем ладошки</w:t>
            </w: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опаем в ладошки</w:t>
            </w:r>
          </w:p>
          <w:p w:rsidR="00A22A9C" w:rsidRP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Щ</w:t>
            </w:r>
            <w:r w:rsidRPr="00A22A9C">
              <w:rPr>
                <w:rFonts w:ascii="Times New Roman" w:hAnsi="Times New Roman" w:cs="Times New Roman"/>
                <w:sz w:val="24"/>
                <w:szCs w:val="24"/>
              </w:rPr>
              <w:t>елкаем пальцами</w:t>
            </w:r>
          </w:p>
          <w:p w:rsidR="00A22A9C" w:rsidRP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опаем по коленям</w:t>
            </w:r>
          </w:p>
          <w:p w:rsidR="00D32872" w:rsidRPr="00043BCF" w:rsidRDefault="00A22A9C" w:rsidP="004F56E7">
            <w:pPr>
              <w:rPr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2A9C">
              <w:rPr>
                <w:rFonts w:ascii="Times New Roman" w:hAnsi="Times New Roman" w:cs="Times New Roman"/>
                <w:sz w:val="24"/>
                <w:szCs w:val="24"/>
              </w:rPr>
              <w:t>Топаем ногами.</w:t>
            </w:r>
          </w:p>
        </w:tc>
        <w:tc>
          <w:tcPr>
            <w:tcW w:w="3436" w:type="dxa"/>
          </w:tcPr>
          <w:p w:rsidR="00464B20" w:rsidRPr="00BB12BF" w:rsidRDefault="00343E0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вторяют движения за учителем, сначала медленно, затем ускоряя и снижая темп.</w:t>
            </w:r>
          </w:p>
        </w:tc>
        <w:tc>
          <w:tcPr>
            <w:tcW w:w="3569" w:type="dxa"/>
          </w:tcPr>
          <w:p w:rsidR="00D32872" w:rsidRPr="00BB12BF" w:rsidRDefault="00D32872" w:rsidP="004F56E7">
            <w:pPr>
              <w:pStyle w:val="a6"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.</w:t>
            </w:r>
          </w:p>
          <w:p w:rsidR="003F770E" w:rsidRDefault="003F770E" w:rsidP="004F56E7">
            <w:pPr>
              <w:pStyle w:val="a6"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</w:t>
            </w:r>
            <w:r w:rsidRPr="00685B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чностные:</w:t>
            </w:r>
            <w:r w:rsidRPr="00685B6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сотрудничества с </w:t>
            </w:r>
            <w:r w:rsidR="00A2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</w:t>
            </w:r>
            <w:r w:rsidRPr="00685B6F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социальных ситуациях.</w:t>
            </w:r>
          </w:p>
          <w:p w:rsidR="003F770E" w:rsidRPr="00685B6F" w:rsidRDefault="003F770E" w:rsidP="004F56E7">
            <w:pPr>
              <w:pStyle w:val="a6"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0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:</w:t>
            </w:r>
            <w:r w:rsidR="00A22A9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D32872" w:rsidRPr="00BB12BF" w:rsidRDefault="00D32872" w:rsidP="004F56E7">
            <w:pPr>
              <w:keepLines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D32872" w:rsidRPr="00BB12BF" w:rsidRDefault="00B4629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</w:tr>
      <w:tr w:rsidR="004F56E7" w:rsidRPr="00BB12BF" w:rsidTr="004F56E7">
        <w:tc>
          <w:tcPr>
            <w:tcW w:w="458" w:type="dxa"/>
          </w:tcPr>
          <w:p w:rsidR="00154569" w:rsidRPr="00BB12BF" w:rsidRDefault="00154569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:rsidR="00154569" w:rsidRPr="003F770E" w:rsidRDefault="003F770E" w:rsidP="004F56E7">
            <w:pPr>
              <w:spacing w:line="276" w:lineRule="auto"/>
              <w:rPr>
                <w:rStyle w:val="a8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учение нового материала.</w:t>
            </w:r>
          </w:p>
          <w:p w:rsidR="00A22A9C" w:rsidRDefault="00A22A9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. 18-19 упр. 2</w:t>
            </w:r>
          </w:p>
          <w:p w:rsidR="002064EB" w:rsidRDefault="002064EB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устно)</w:t>
            </w:r>
          </w:p>
          <w:p w:rsidR="00712946" w:rsidRDefault="00712946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6</w:t>
            </w:r>
          </w:p>
          <w:p w:rsidR="00A22A9C" w:rsidRDefault="00A22A9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. 19 упр. 3</w:t>
            </w:r>
          </w:p>
          <w:p w:rsidR="00712946" w:rsidRDefault="00712946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7</w:t>
            </w:r>
          </w:p>
          <w:p w:rsidR="00712946" w:rsidRDefault="00712946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54569" w:rsidRPr="000C3110" w:rsidRDefault="00154569" w:rsidP="004F56E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17" w:type="dxa"/>
          </w:tcPr>
          <w:p w:rsidR="00343E01" w:rsidRDefault="00A22A9C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 Ребята, дождь можно увидеть, а еще</w:t>
            </w:r>
            <w:r w:rsidR="00343E01">
              <w:t xml:space="preserve"> как можно почувствовать дождь?</w:t>
            </w:r>
          </w:p>
          <w:p w:rsidR="00A22A9C" w:rsidRDefault="00343E0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</w:t>
            </w:r>
            <w:r w:rsidR="00A22A9C">
              <w:t>А на что похожи звуки дождя?</w:t>
            </w:r>
          </w:p>
          <w:p w:rsidR="00A22A9C" w:rsidRDefault="00A22A9C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 Послушайте, с чем сравнивает звуки дождя Виктор Петрович Астафьев?</w:t>
            </w:r>
          </w:p>
          <w:p w:rsidR="00A22A9C" w:rsidRDefault="00A22A9C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A22A9C" w:rsidRDefault="00A22A9C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A22A9C" w:rsidRDefault="00A22A9C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2064EB" w:rsidRDefault="002064EB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2064EB" w:rsidRDefault="002064EB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A22A9C" w:rsidRDefault="002064EB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</w:t>
            </w:r>
            <w:r w:rsidR="00A22A9C">
              <w:t>А как еще модно почувствовать дождь?</w:t>
            </w:r>
          </w:p>
          <w:p w:rsidR="00A22A9C" w:rsidRDefault="002064EB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</w:t>
            </w:r>
            <w:r w:rsidR="00A22A9C">
              <w:t>Послушайте текст К.Д. Паустовского, определите</w:t>
            </w:r>
            <w:r>
              <w:t>,</w:t>
            </w:r>
            <w:r w:rsidR="00A22A9C">
              <w:t xml:space="preserve"> какие запахи появляются во время дождя?</w:t>
            </w:r>
          </w:p>
          <w:p w:rsidR="00A22A9C" w:rsidRDefault="002064EB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</w:t>
            </w:r>
            <w:r w:rsidR="00A22A9C">
              <w:t>Объясните</w:t>
            </w:r>
            <w:r>
              <w:t>,</w:t>
            </w:r>
            <w:r w:rsidR="00A22A9C">
              <w:t xml:space="preserve"> пользуясь текстом, что означает слово КРАПАТЬ?</w:t>
            </w:r>
          </w:p>
          <w:p w:rsidR="00A22A9C" w:rsidRDefault="00A22A9C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A22A9C" w:rsidRDefault="00A22A9C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0C3110" w:rsidRDefault="000C3110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A22A9C" w:rsidRDefault="000C3110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</w:t>
            </w:r>
            <w:r w:rsidR="00A22A9C">
              <w:t>Выпишите из текста однокоренное слово к слову КРАПИНКИ, выделите корень.</w:t>
            </w:r>
            <w:r>
              <w:t xml:space="preserve"> Не забываем правила письма.</w:t>
            </w:r>
          </w:p>
          <w:p w:rsidR="00A22A9C" w:rsidRDefault="000C3110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</w:t>
            </w:r>
            <w:r w:rsidR="00A22A9C">
              <w:t>Определите, к какой части  речи относится каждое слово.</w:t>
            </w:r>
          </w:p>
          <w:p w:rsidR="00154569" w:rsidRPr="00BB12BF" w:rsidRDefault="00154569" w:rsidP="004F56E7">
            <w:pPr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A22A9C" w:rsidRDefault="00343E0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A2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ышать.</w:t>
            </w: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064EB" w:rsidRDefault="002064EB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064EB" w:rsidRDefault="002064EB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064EB" w:rsidRDefault="002064EB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 выразительно текст в учебнике подготовленный ученик.</w:t>
            </w: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о слепым человеком, который подошвой ноги пощупал крышу</w:t>
            </w:r>
            <w:r w:rsidR="002064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22A9C" w:rsidRDefault="002064EB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2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запаху.</w:t>
            </w:r>
            <w:r w:rsidR="000C3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трогать.</w:t>
            </w:r>
          </w:p>
          <w:p w:rsidR="00A22A9C" w:rsidRDefault="00A22A9C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22A9C" w:rsidRDefault="002064EB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2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десный, прохладный запах земли, его вытесняют запах мокрой трав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C3110" w:rsidRDefault="000C311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22A9C" w:rsidRDefault="000C311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22A9C" w:rsidRPr="000C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апать</w:t>
            </w:r>
            <w:r w:rsidR="00A22A9C">
              <w:rPr>
                <w:rFonts w:ascii="Times New Roman" w:hAnsi="Times New Roman" w:cs="Times New Roman"/>
                <w:sz w:val="24"/>
                <w:szCs w:val="24"/>
              </w:rPr>
              <w:t>, когда еще редкие капли оставляют темные крапинки на пыльных дорогах.</w:t>
            </w:r>
          </w:p>
          <w:p w:rsidR="00A22A9C" w:rsidRDefault="00A22A9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10" w:rsidRDefault="000C3110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апинки-крапать</w:t>
            </w:r>
          </w:p>
          <w:p w:rsidR="000C3110" w:rsidRDefault="000C3110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10" w:rsidRDefault="000C3110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9" w:rsidRPr="00331D1C" w:rsidRDefault="000C3110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A9C">
              <w:rPr>
                <w:rFonts w:ascii="Times New Roman" w:hAnsi="Times New Roman" w:cs="Times New Roman"/>
                <w:sz w:val="24"/>
                <w:szCs w:val="24"/>
              </w:rPr>
              <w:t>Крапинки –сущ., крапать – глагол.</w:t>
            </w:r>
          </w:p>
        </w:tc>
        <w:tc>
          <w:tcPr>
            <w:tcW w:w="3569" w:type="dxa"/>
          </w:tcPr>
          <w:p w:rsidR="00154569" w:rsidRPr="00BB12BF" w:rsidRDefault="00154569" w:rsidP="004F56E7">
            <w:pPr>
              <w:pStyle w:val="a6"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м обсуждении.</w:t>
            </w:r>
          </w:p>
          <w:p w:rsidR="00154569" w:rsidRPr="00261A3A" w:rsidRDefault="00154569" w:rsidP="004F56E7">
            <w:pPr>
              <w:pStyle w:val="a6"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знавательные: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знания </w:t>
            </w:r>
            <w:r w:rsidR="000C3110">
              <w:rPr>
                <w:rFonts w:ascii="Times New Roman" w:hAnsi="Times New Roman" w:cs="Times New Roman"/>
                <w:sz w:val="24"/>
                <w:szCs w:val="24"/>
              </w:rPr>
              <w:t xml:space="preserve">о языке 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>для ре</w:t>
            </w:r>
            <w:r w:rsidR="00261A3A">
              <w:rPr>
                <w:rFonts w:ascii="Times New Roman" w:hAnsi="Times New Roman" w:cs="Times New Roman"/>
                <w:sz w:val="24"/>
                <w:szCs w:val="24"/>
              </w:rPr>
              <w:t>шения учебно-практических задач; работать с текстом.</w:t>
            </w:r>
          </w:p>
          <w:p w:rsidR="003F770E" w:rsidRPr="00BB12BF" w:rsidRDefault="003F770E" w:rsidP="004F56E7">
            <w:pPr>
              <w:pStyle w:val="a6"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70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85B6F">
              <w:rPr>
                <w:rFonts w:ascii="Times New Roman" w:hAnsi="Times New Roman" w:cs="Times New Roman"/>
                <w:sz w:val="24"/>
                <w:szCs w:val="24"/>
              </w:rPr>
              <w:t xml:space="preserve">азвитие диа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; коррекция произношения</w:t>
            </w:r>
            <w:r w:rsidR="00261A3A">
              <w:rPr>
                <w:rFonts w:ascii="Times New Roman" w:hAnsi="Times New Roman" w:cs="Times New Roman"/>
                <w:sz w:val="24"/>
                <w:szCs w:val="24"/>
              </w:rPr>
              <w:t xml:space="preserve"> и письма.</w:t>
            </w:r>
          </w:p>
        </w:tc>
        <w:tc>
          <w:tcPr>
            <w:tcW w:w="910" w:type="dxa"/>
          </w:tcPr>
          <w:p w:rsidR="00154569" w:rsidRPr="00BB12BF" w:rsidRDefault="0094671F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4F56E7" w:rsidRPr="00BB12BF" w:rsidTr="004F56E7">
        <w:tc>
          <w:tcPr>
            <w:tcW w:w="458" w:type="dxa"/>
          </w:tcPr>
          <w:p w:rsidR="00285801" w:rsidRPr="00BB12BF" w:rsidRDefault="00285801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:rsidR="00285801" w:rsidRDefault="00D97593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вичная проверка понимания</w:t>
            </w:r>
          </w:p>
          <w:p w:rsidR="00464B20" w:rsidRPr="00261A3A" w:rsidRDefault="00464B20" w:rsidP="004F56E7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61A3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тр. 20 упр. 5</w:t>
            </w:r>
          </w:p>
          <w:p w:rsidR="00B16C93" w:rsidRDefault="00B16C93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8</w:t>
            </w:r>
          </w:p>
          <w:p w:rsidR="00E750F4" w:rsidRPr="00F52105" w:rsidRDefault="00E750F4" w:rsidP="004F56E7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4317" w:type="dxa"/>
          </w:tcPr>
          <w:p w:rsidR="00464B20" w:rsidRDefault="004C708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одолжим говорить о дождевых словах. </w:t>
            </w:r>
            <w:r w:rsidR="00261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рнем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текстам упражнения 2 и 3.</w:t>
            </w:r>
          </w:p>
          <w:p w:rsidR="004C7081" w:rsidRDefault="004C708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айдите, как каждый автор рассказывает о том, что дождь начинается, о том, что дождь пошел быстрее.</w:t>
            </w:r>
          </w:p>
          <w:p w:rsidR="00285801" w:rsidRPr="00BB12BF" w:rsidRDefault="0028580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4C7081" w:rsidRDefault="004C708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7081" w:rsidRDefault="004C708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7081" w:rsidRDefault="004C708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97593" w:rsidRPr="00BB12BF" w:rsidRDefault="00464B20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ют отрывки из текстов.</w:t>
            </w:r>
          </w:p>
          <w:p w:rsidR="00D97593" w:rsidRPr="00BB12BF" w:rsidRDefault="00D97593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97593" w:rsidRPr="00BB12BF" w:rsidRDefault="00D97593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97593" w:rsidRPr="00BB12BF" w:rsidRDefault="00D97593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97593" w:rsidRPr="00BB12BF" w:rsidRDefault="00D97593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69" w:type="dxa"/>
          </w:tcPr>
          <w:p w:rsidR="00263C6B" w:rsidRPr="00BB12BF" w:rsidRDefault="00263C6B" w:rsidP="004F56E7">
            <w:pPr>
              <w:pStyle w:val="a6"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м обсуждении.</w:t>
            </w:r>
          </w:p>
          <w:p w:rsidR="00EF1872" w:rsidRPr="004C7081" w:rsidRDefault="004954DF" w:rsidP="004F56E7">
            <w:pPr>
              <w:pStyle w:val="a6"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="003F770E" w:rsidRPr="00685B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знавательные:</w:t>
            </w:r>
            <w:r w:rsidR="004C7081" w:rsidRPr="004C708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Pr="004C7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801" w:rsidRPr="00BB12BF" w:rsidRDefault="00EF1872" w:rsidP="004F56E7">
            <w:pPr>
              <w:pStyle w:val="a6"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1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рекционно-развивающая задача: </w:t>
            </w:r>
            <w:r w:rsidR="004C70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1872">
              <w:rPr>
                <w:rFonts w:ascii="Times New Roman" w:hAnsi="Times New Roman" w:cs="Times New Roman"/>
                <w:sz w:val="24"/>
                <w:szCs w:val="24"/>
              </w:rPr>
              <w:t>ополнение и обогащение пассивного и активного словарного запаса.</w:t>
            </w:r>
          </w:p>
        </w:tc>
        <w:tc>
          <w:tcPr>
            <w:tcW w:w="910" w:type="dxa"/>
          </w:tcPr>
          <w:p w:rsidR="00285801" w:rsidRPr="00BB12BF" w:rsidRDefault="00810CCF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4F56E7" w:rsidRPr="00BB12BF" w:rsidTr="004F56E7">
        <w:tc>
          <w:tcPr>
            <w:tcW w:w="458" w:type="dxa"/>
          </w:tcPr>
          <w:p w:rsidR="002E53BF" w:rsidRPr="00BB12BF" w:rsidRDefault="002E53BF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:rsidR="002E53BF" w:rsidRDefault="00182D9C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="004C70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машнее задание</w:t>
            </w:r>
          </w:p>
          <w:p w:rsidR="00182D9C" w:rsidRPr="004C7081" w:rsidRDefault="00182D9C" w:rsidP="004F56E7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C708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тр. 20-21упр.5</w:t>
            </w:r>
          </w:p>
          <w:p w:rsidR="00B16C93" w:rsidRDefault="00B16C93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9</w:t>
            </w:r>
          </w:p>
          <w:p w:rsidR="00085868" w:rsidRPr="00BB12BF" w:rsidRDefault="00085868" w:rsidP="004F56E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17" w:type="dxa"/>
          </w:tcPr>
          <w:p w:rsidR="00EA500C" w:rsidRDefault="00EA500C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081">
              <w:rPr>
                <w:rFonts w:ascii="Times New Roman" w:hAnsi="Times New Roman" w:cs="Times New Roman"/>
                <w:sz w:val="24"/>
                <w:szCs w:val="24"/>
              </w:rPr>
              <w:t>Константин Георгиевич Паустовский мечтал составить 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родных» слов. Он писал «Словарь этот будет, конечно, толковым». </w:t>
            </w:r>
          </w:p>
          <w:p w:rsidR="00EA500C" w:rsidRDefault="00EA500C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толковый словарь?</w:t>
            </w:r>
          </w:p>
          <w:p w:rsidR="000B5AAE" w:rsidRDefault="00EA500C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предлагаю вам сделать книжку-малышку</w:t>
            </w:r>
            <w:r w:rsidR="00182D9C">
              <w:rPr>
                <w:rFonts w:ascii="Times New Roman" w:hAnsi="Times New Roman" w:cs="Times New Roman"/>
                <w:sz w:val="24"/>
                <w:szCs w:val="24"/>
              </w:rPr>
              <w:t xml:space="preserve"> «Дождевые слова»</w:t>
            </w:r>
          </w:p>
          <w:p w:rsidR="00EA500C" w:rsidRDefault="00EA500C" w:rsidP="004F56E7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A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жка (Дождевые слова) </w:t>
            </w:r>
          </w:p>
          <w:p w:rsidR="00EA500C" w:rsidRDefault="00EA500C" w:rsidP="004F56E7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тр. написать, какие бывают дожди, </w:t>
            </w:r>
          </w:p>
          <w:p w:rsidR="00EA500C" w:rsidRDefault="00EA500C" w:rsidP="004F56E7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тр. нарисовать дождь</w:t>
            </w:r>
            <w:r w:rsidRPr="00EA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A500C" w:rsidRPr="00EA500C" w:rsidRDefault="00EA500C" w:rsidP="004F56E7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0C">
              <w:rPr>
                <w:rFonts w:ascii="Times New Roman" w:hAnsi="Times New Roman" w:cs="Times New Roman"/>
                <w:b/>
                <w:sz w:val="24"/>
                <w:szCs w:val="24"/>
              </w:rPr>
              <w:t>3,4.5,6 стр. написать загадки о дожде, грозе, облаках, туче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.,</w:t>
            </w:r>
            <w:r w:rsidRPr="00EA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нки-отгадки.</w:t>
            </w:r>
          </w:p>
          <w:p w:rsidR="00EA500C" w:rsidRPr="00DD05D4" w:rsidRDefault="00EA500C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04A0B" w:rsidRDefault="00504A0B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12BF" w:rsidRDefault="00BB12BF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7B12" w:rsidRDefault="00627B12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7B12" w:rsidRDefault="00627B12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7B12" w:rsidRPr="00BB12BF" w:rsidRDefault="00627B12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Толковый словарь объясняет значение слов.</w:t>
            </w:r>
          </w:p>
        </w:tc>
        <w:tc>
          <w:tcPr>
            <w:tcW w:w="3569" w:type="dxa"/>
          </w:tcPr>
          <w:p w:rsidR="003B7196" w:rsidRPr="00BB12BF" w:rsidRDefault="003B7196" w:rsidP="004F56E7">
            <w:pPr>
              <w:pStyle w:val="a6"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знавательные: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знания </w:t>
            </w:r>
            <w:r w:rsidR="00627B12">
              <w:rPr>
                <w:rFonts w:ascii="Times New Roman" w:hAnsi="Times New Roman" w:cs="Times New Roman"/>
                <w:sz w:val="24"/>
                <w:szCs w:val="24"/>
              </w:rPr>
              <w:t xml:space="preserve">о языке 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учебно-практических задач </w:t>
            </w:r>
          </w:p>
          <w:p w:rsidR="002E53BF" w:rsidRPr="00BB12BF" w:rsidRDefault="003B7196" w:rsidP="004F56E7">
            <w:pPr>
              <w:pStyle w:val="a6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ностные: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снов самоорганизации</w:t>
            </w:r>
            <w:r w:rsidR="00A86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2E53BF" w:rsidRPr="00BB12BF" w:rsidRDefault="0094671F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F56E7" w:rsidRPr="00BB12BF" w:rsidTr="004F56E7">
        <w:trPr>
          <w:trHeight w:val="1207"/>
        </w:trPr>
        <w:tc>
          <w:tcPr>
            <w:tcW w:w="458" w:type="dxa"/>
          </w:tcPr>
          <w:p w:rsidR="003B7196" w:rsidRPr="00BB12BF" w:rsidRDefault="003B7196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:rsidR="003B7196" w:rsidRPr="00BB12BF" w:rsidRDefault="003B7196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тог урока</w:t>
            </w:r>
          </w:p>
        </w:tc>
        <w:tc>
          <w:tcPr>
            <w:tcW w:w="4317" w:type="dxa"/>
          </w:tcPr>
          <w:p w:rsidR="003B7196" w:rsidRDefault="003B7196" w:rsidP="004F56E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</w:t>
            </w:r>
            <w:r w:rsidR="0018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ми сего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лись</w:t>
            </w:r>
            <w:r w:rsidRPr="00BB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E1E1D" w:rsidRDefault="00182D9C" w:rsidP="004F56E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2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лова из прошлого узнали</w:t>
            </w:r>
            <w:r w:rsidR="00DD0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DD05D4" w:rsidRPr="00966BE9" w:rsidRDefault="006E1E1D" w:rsidP="004F56E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бы </w:t>
            </w:r>
            <w:r w:rsidR="0018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хотели еще узнать о дождевых сло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3436" w:type="dxa"/>
          </w:tcPr>
          <w:p w:rsidR="003B7196" w:rsidRDefault="00627B12" w:rsidP="004F56E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дождевыми словами.</w:t>
            </w:r>
          </w:p>
          <w:p w:rsidR="00627B12" w:rsidRPr="00BB12BF" w:rsidRDefault="00627B12" w:rsidP="004F56E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E1D" w:rsidRPr="006E1E1D" w:rsidRDefault="00627B12" w:rsidP="004F56E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ожные, спорые, окатные</w:t>
            </w:r>
          </w:p>
        </w:tc>
        <w:tc>
          <w:tcPr>
            <w:tcW w:w="3569" w:type="dxa"/>
          </w:tcPr>
          <w:p w:rsidR="003B7196" w:rsidRPr="006E1E1D" w:rsidRDefault="00627B12" w:rsidP="004F56E7">
            <w:pPr>
              <w:pStyle w:val="a6"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ррекционно-развивающие задачи:</w:t>
            </w:r>
            <w:r w:rsidRPr="00627B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лнение и обогащение пассивного и активного словарного запаса</w:t>
            </w:r>
          </w:p>
        </w:tc>
        <w:tc>
          <w:tcPr>
            <w:tcW w:w="910" w:type="dxa"/>
          </w:tcPr>
          <w:p w:rsidR="003B7196" w:rsidRPr="00BB12BF" w:rsidRDefault="0094671F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F56E7" w:rsidRPr="00BB12BF" w:rsidTr="004F56E7">
        <w:tc>
          <w:tcPr>
            <w:tcW w:w="458" w:type="dxa"/>
          </w:tcPr>
          <w:p w:rsidR="003B7196" w:rsidRPr="00BB12BF" w:rsidRDefault="003B7196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:rsidR="003B7196" w:rsidRPr="00BB12BF" w:rsidRDefault="003B7196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флексия</w:t>
            </w:r>
          </w:p>
          <w:p w:rsidR="00FE6518" w:rsidRDefault="00FE6518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СЛАЙД №10 </w:t>
            </w:r>
          </w:p>
          <w:p w:rsidR="003B7196" w:rsidRPr="00BB12BF" w:rsidRDefault="003B7196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17" w:type="dxa"/>
          </w:tcPr>
          <w:p w:rsidR="003B7196" w:rsidRPr="00BB12BF" w:rsidRDefault="003B7196" w:rsidP="004F56E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цените свою работу на уроке. </w:t>
            </w:r>
            <w:r w:rsidRPr="00BB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жите с помощью смайликов, как вы сегодня работали (цветовая рефлексия).</w:t>
            </w:r>
          </w:p>
        </w:tc>
        <w:tc>
          <w:tcPr>
            <w:tcW w:w="3436" w:type="dxa"/>
          </w:tcPr>
          <w:p w:rsidR="003B7196" w:rsidRDefault="003B7196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ценивают свою работу на </w:t>
            </w:r>
            <w:r w:rsidRPr="00BB1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роке.</w:t>
            </w:r>
          </w:p>
          <w:p w:rsidR="00A86515" w:rsidRPr="00BB12BF" w:rsidRDefault="00A86515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6515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044995" cy="1533746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280" cy="153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:rsidR="003B7196" w:rsidRPr="00BB12BF" w:rsidRDefault="003B7196" w:rsidP="004F56E7">
            <w:pPr>
              <w:pStyle w:val="a6"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егулятивные: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зультат своей работы на уроке.</w:t>
            </w:r>
          </w:p>
          <w:p w:rsidR="003B7196" w:rsidRPr="00BB12BF" w:rsidRDefault="003B7196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dxa"/>
          </w:tcPr>
          <w:p w:rsidR="003B7196" w:rsidRPr="00BB12BF" w:rsidRDefault="0094671F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</w:tr>
      <w:tr w:rsidR="004F56E7" w:rsidRPr="00BB12BF" w:rsidTr="004F56E7">
        <w:tc>
          <w:tcPr>
            <w:tcW w:w="458" w:type="dxa"/>
          </w:tcPr>
          <w:p w:rsidR="003B7196" w:rsidRPr="00BB12BF" w:rsidRDefault="003B7196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:rsidR="003B7196" w:rsidRPr="00BB12BF" w:rsidRDefault="003B7196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зерв</w:t>
            </w:r>
          </w:p>
          <w:p w:rsidR="003B7196" w:rsidRPr="00BB12BF" w:rsidRDefault="003B7196" w:rsidP="004F56E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17" w:type="dxa"/>
          </w:tcPr>
          <w:p w:rsidR="00B65874" w:rsidRPr="00BB12BF" w:rsidRDefault="00182D9C" w:rsidP="004F56E7">
            <w:pPr>
              <w:pStyle w:val="a6"/>
              <w:shd w:val="clear" w:color="auto" w:fill="FFFFFF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вы нарисовали на картине «Дождь»? А какой дождь вы бы изобразили</w:t>
            </w:r>
          </w:p>
        </w:tc>
        <w:tc>
          <w:tcPr>
            <w:tcW w:w="3436" w:type="dxa"/>
          </w:tcPr>
          <w:p w:rsidR="003B7196" w:rsidRPr="00BB12BF" w:rsidRDefault="00627B12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есное рисование.</w:t>
            </w:r>
          </w:p>
        </w:tc>
        <w:tc>
          <w:tcPr>
            <w:tcW w:w="3569" w:type="dxa"/>
          </w:tcPr>
          <w:p w:rsidR="00FE6518" w:rsidRDefault="00FE6518" w:rsidP="004F56E7">
            <w:pPr>
              <w:pStyle w:val="a6"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знавательные: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знания для решения учебно-практических задач </w:t>
            </w:r>
          </w:p>
          <w:p w:rsidR="003B7196" w:rsidRPr="00FE6518" w:rsidRDefault="00FE6518" w:rsidP="004F56E7">
            <w:pPr>
              <w:pStyle w:val="a6"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-развивающая задача: </w:t>
            </w:r>
            <w:r w:rsidR="00627B12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и монологической речи</w:t>
            </w:r>
          </w:p>
        </w:tc>
        <w:tc>
          <w:tcPr>
            <w:tcW w:w="910" w:type="dxa"/>
          </w:tcPr>
          <w:p w:rsidR="003B7196" w:rsidRPr="00BB12BF" w:rsidRDefault="0094671F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2</w:t>
            </w:r>
          </w:p>
        </w:tc>
      </w:tr>
    </w:tbl>
    <w:p w:rsidR="0068781A" w:rsidRPr="00BB12BF" w:rsidRDefault="0068781A" w:rsidP="00BB12BF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A7B87" w:rsidRDefault="00BA7B87" w:rsidP="00BB12BF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ectPr w:rsidR="00BA7B87" w:rsidSect="004F56E7">
          <w:pgSz w:w="16838" w:h="11906" w:orient="landscape"/>
          <w:pgMar w:top="1134" w:right="1134" w:bottom="568" w:left="1134" w:header="709" w:footer="709" w:gutter="0"/>
          <w:pgBorders w:offsetFrom="page">
            <w:top w:val="seattle" w:sz="15" w:space="24" w:color="1F497D" w:themeColor="text2"/>
            <w:left w:val="seattle" w:sz="15" w:space="24" w:color="1F497D" w:themeColor="text2"/>
            <w:bottom w:val="seattle" w:sz="15" w:space="24" w:color="1F497D" w:themeColor="text2"/>
            <w:right w:val="seattle" w:sz="15" w:space="24" w:color="1F497D" w:themeColor="text2"/>
          </w:pgBorders>
          <w:cols w:space="708"/>
          <w:docGrid w:linePitch="360"/>
        </w:sectPr>
      </w:pPr>
    </w:p>
    <w:p w:rsidR="00B865DD" w:rsidRDefault="00B865DD" w:rsidP="004F56E7">
      <w:pPr>
        <w:spacing w:after="0"/>
        <w:ind w:left="778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иложение 1</w:t>
      </w:r>
    </w:p>
    <w:p w:rsidR="00BA7B87" w:rsidRDefault="00B865DD" w:rsidP="004F56E7">
      <w:pPr>
        <w:spacing w:after="0"/>
        <w:ind w:left="778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даточный материал</w:t>
      </w:r>
    </w:p>
    <w:tbl>
      <w:tblPr>
        <w:tblStyle w:val="a5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206"/>
      </w:tblGrid>
      <w:tr w:rsidR="00B865DD" w:rsidTr="004F56E7">
        <w:tc>
          <w:tcPr>
            <w:tcW w:w="10206" w:type="dxa"/>
          </w:tcPr>
          <w:p w:rsidR="00B865DD" w:rsidRDefault="00B865DD" w:rsidP="00B865DD">
            <w:pPr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B865DD">
              <w:rPr>
                <w:rFonts w:ascii="Times New Roman" w:hAnsi="Times New Roman" w:cs="Times New Roman"/>
                <w:b/>
                <w:sz w:val="32"/>
                <w:szCs w:val="32"/>
              </w:rPr>
              <w:t>Прочитайте отрывок из книги К.Г. Паустовского «Золотая роза». Подчеркните все «дождевые» слова, которые вы встретите в тексте.</w:t>
            </w:r>
          </w:p>
          <w:p w:rsidR="00B865DD" w:rsidRDefault="00B865DD" w:rsidP="00B865DD">
            <w:pPr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</w:p>
          <w:p w:rsidR="00B865DD" w:rsidRPr="00B865DD" w:rsidRDefault="00B865DD" w:rsidP="00B865DD">
            <w:pPr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</w:p>
          <w:p w:rsidR="00B865DD" w:rsidRPr="00B865DD" w:rsidRDefault="00B865DD" w:rsidP="00B865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40"/>
                <w:szCs w:val="36"/>
              </w:rPr>
            </w:pPr>
            <w:r w:rsidRPr="00B865DD">
              <w:rPr>
                <w:rFonts w:ascii="Times New Roman" w:hAnsi="Times New Roman" w:cs="Times New Roman"/>
                <w:sz w:val="40"/>
                <w:szCs w:val="36"/>
              </w:rPr>
              <w:t>Я, конечно, знал, что есть дожди моросящие, слепые, обложные, грибные, спорые, дожди, идущие полосами - полосовые, косые, сильные окатные дожди и, наконец, ливни (проливни).</w:t>
            </w:r>
          </w:p>
          <w:p w:rsidR="00B865DD" w:rsidRPr="00B865DD" w:rsidRDefault="00B865DD" w:rsidP="00B865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40"/>
                <w:szCs w:val="36"/>
              </w:rPr>
            </w:pPr>
            <w:r w:rsidRPr="00B865DD">
              <w:rPr>
                <w:rFonts w:ascii="Times New Roman" w:hAnsi="Times New Roman" w:cs="Times New Roman"/>
                <w:sz w:val="40"/>
                <w:szCs w:val="36"/>
              </w:rPr>
              <w:t>Но одно дело - знать умозрительно, а другое дело - испытать эти дожди на себе и понять, что в каждом из них заключена своя поэзия, свои признаки, отличные от признаков других дождей.</w:t>
            </w:r>
          </w:p>
          <w:p w:rsidR="00B865DD" w:rsidRPr="00B865DD" w:rsidRDefault="00B865DD" w:rsidP="00B865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40"/>
                <w:szCs w:val="36"/>
              </w:rPr>
            </w:pPr>
            <w:r w:rsidRPr="00B865DD">
              <w:rPr>
                <w:rFonts w:ascii="Times New Roman" w:hAnsi="Times New Roman" w:cs="Times New Roman"/>
                <w:sz w:val="40"/>
                <w:szCs w:val="36"/>
              </w:rPr>
              <w:t>Тогда все эти слова, определяющие дожди, оживают, крепнут, наполняются выразительной силой. Тогда за каждым таким словом видишь и чувствуешь то, о чем говоришь, а не произносишь его машинально, по одной привычке.</w:t>
            </w:r>
          </w:p>
        </w:tc>
      </w:tr>
    </w:tbl>
    <w:p w:rsidR="00B865DD" w:rsidRDefault="00B865DD" w:rsidP="00B865DD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865DD" w:rsidRPr="00BB12BF" w:rsidRDefault="00B865DD" w:rsidP="00BB12BF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47999" w:rsidRPr="00BB12BF" w:rsidRDefault="00947999" w:rsidP="00BB12BF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E7F01" w:rsidRDefault="00AE7F01" w:rsidP="00BB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BB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BB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BB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BB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BB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BB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BB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BB12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0991</wp:posOffset>
            </wp:positionH>
            <wp:positionV relativeFrom="paragraph">
              <wp:posOffset>-154940</wp:posOffset>
            </wp:positionV>
            <wp:extent cx="5116830" cy="4495800"/>
            <wp:effectExtent l="0" t="0" r="7620" b="0"/>
            <wp:wrapNone/>
            <wp:docPr id="1" name="Рисунок 1" descr="C:\Users\User\Desktop\20191031_08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1031_080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43E" w:rsidRDefault="004C143E" w:rsidP="00BB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BB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4C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6415"/>
        <w:tblW w:w="0" w:type="auto"/>
        <w:tblLook w:val="04A0"/>
      </w:tblPr>
      <w:tblGrid>
        <w:gridCol w:w="10988"/>
      </w:tblGrid>
      <w:tr w:rsidR="004C143E" w:rsidTr="004C143E">
        <w:tc>
          <w:tcPr>
            <w:tcW w:w="10988" w:type="dxa"/>
          </w:tcPr>
          <w:p w:rsidR="004C143E" w:rsidRPr="004C143E" w:rsidRDefault="004C143E" w:rsidP="004C143E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96"/>
                <w:szCs w:val="24"/>
              </w:rPr>
              <w:t>Выставка работ в классе</w:t>
            </w:r>
          </w:p>
        </w:tc>
      </w:tr>
    </w:tbl>
    <w:p w:rsidR="004C143E" w:rsidRDefault="004C143E" w:rsidP="004C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0991</wp:posOffset>
            </wp:positionH>
            <wp:positionV relativeFrom="paragraph">
              <wp:posOffset>4920350</wp:posOffset>
            </wp:positionV>
            <wp:extent cx="5138984" cy="3411940"/>
            <wp:effectExtent l="0" t="0" r="5080" b="0"/>
            <wp:wrapNone/>
            <wp:docPr id="2" name="Рисунок 2" descr="C:\Users\User\Desktop\20191031_08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1031_080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84" cy="34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4C14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4C14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4C14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4C1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9918" cy="2797791"/>
            <wp:effectExtent l="0" t="0" r="0" b="3175"/>
            <wp:docPr id="3" name="Рисунок 3" descr="C:\Users\User\Desktop\20191031_07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1031_0749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509" cy="27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3E" w:rsidRDefault="004C143E" w:rsidP="004C14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4C14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4C14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143E" w:rsidRPr="004C143E" w:rsidRDefault="004C143E" w:rsidP="004C14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2955221"/>
            <wp:effectExtent l="0" t="0" r="0" b="0"/>
            <wp:docPr id="4" name="Рисунок 4" descr="C:\Users\User\Desktop\20191031_07571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1031_075710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5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3E" w:rsidRP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4C143E">
      <w:pPr>
        <w:rPr>
          <w:rFonts w:ascii="Times New Roman" w:hAnsi="Times New Roman" w:cs="Times New Roman"/>
          <w:sz w:val="24"/>
          <w:szCs w:val="24"/>
        </w:rPr>
      </w:pPr>
    </w:p>
    <w:p w:rsidR="004C143E" w:rsidRDefault="004C143E" w:rsidP="004C143E">
      <w:pPr>
        <w:tabs>
          <w:tab w:val="left" w:pos="60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143E" w:rsidRDefault="004C143E" w:rsidP="004C143E">
      <w:pPr>
        <w:tabs>
          <w:tab w:val="left" w:pos="60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117</wp:posOffset>
            </wp:positionH>
            <wp:positionV relativeFrom="paragraph">
              <wp:posOffset>85128</wp:posOffset>
            </wp:positionV>
            <wp:extent cx="6268025" cy="3603009"/>
            <wp:effectExtent l="0" t="0" r="0" b="0"/>
            <wp:wrapNone/>
            <wp:docPr id="5" name="Рисунок 5" descr="C:\Users\User\Desktop\20191031_07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91031_0754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93" cy="360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43E" w:rsidRPr="004C143E" w:rsidRDefault="004C143E" w:rsidP="004C143E">
      <w:pPr>
        <w:tabs>
          <w:tab w:val="left" w:pos="60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3673475</wp:posOffset>
            </wp:positionV>
            <wp:extent cx="3820160" cy="5149850"/>
            <wp:effectExtent l="0" t="0" r="8890" b="0"/>
            <wp:wrapNone/>
            <wp:docPr id="8" name="Рисунок 8" descr="C:\Users\User\Desktop\20191031_07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91031_0754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143E" w:rsidRPr="004C143E" w:rsidSect="004F56E7">
      <w:pgSz w:w="11906" w:h="16838"/>
      <w:pgMar w:top="1134" w:right="567" w:bottom="1134" w:left="567" w:header="709" w:footer="709" w:gutter="0"/>
      <w:pgBorders w:offsetFrom="page">
        <w:top w:val="seattle" w:sz="15" w:space="24" w:color="1F497D" w:themeColor="text2"/>
        <w:left w:val="seattle" w:sz="15" w:space="24" w:color="1F497D" w:themeColor="text2"/>
        <w:bottom w:val="seattle" w:sz="15" w:space="24" w:color="1F497D" w:themeColor="text2"/>
        <w:right w:val="seattle" w:sz="15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65B" w:rsidRDefault="00FA665B" w:rsidP="00532DCC">
      <w:pPr>
        <w:spacing w:after="0" w:line="240" w:lineRule="auto"/>
      </w:pPr>
      <w:r>
        <w:separator/>
      </w:r>
    </w:p>
  </w:endnote>
  <w:endnote w:type="continuationSeparator" w:id="1">
    <w:p w:rsidR="00FA665B" w:rsidRDefault="00FA665B" w:rsidP="0053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2216930"/>
      <w:docPartObj>
        <w:docPartGallery w:val="Page Numbers (Bottom of Page)"/>
        <w:docPartUnique/>
      </w:docPartObj>
    </w:sdtPr>
    <w:sdtContent>
      <w:p w:rsidR="00532DCC" w:rsidRDefault="00FF6B42">
        <w:pPr>
          <w:pStyle w:val="ad"/>
        </w:pPr>
        <w:r>
          <w:fldChar w:fldCharType="begin"/>
        </w:r>
        <w:r w:rsidR="00532DCC">
          <w:instrText>PAGE   \* MERGEFORMAT</w:instrText>
        </w:r>
        <w:r>
          <w:fldChar w:fldCharType="separate"/>
        </w:r>
        <w:r w:rsidR="00C23025">
          <w:rPr>
            <w:noProof/>
          </w:rPr>
          <w:t>2</w:t>
        </w:r>
        <w:r>
          <w:fldChar w:fldCharType="end"/>
        </w:r>
      </w:p>
    </w:sdtContent>
  </w:sdt>
  <w:p w:rsidR="00532DCC" w:rsidRDefault="00532D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65B" w:rsidRDefault="00FA665B" w:rsidP="00532DCC">
      <w:pPr>
        <w:spacing w:after="0" w:line="240" w:lineRule="auto"/>
      </w:pPr>
      <w:r>
        <w:separator/>
      </w:r>
    </w:p>
  </w:footnote>
  <w:footnote w:type="continuationSeparator" w:id="1">
    <w:p w:rsidR="00FA665B" w:rsidRDefault="00FA665B" w:rsidP="0053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4B7865"/>
    <w:multiLevelType w:val="hybridMultilevel"/>
    <w:tmpl w:val="0BC85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938C8"/>
    <w:multiLevelType w:val="hybridMultilevel"/>
    <w:tmpl w:val="1082A2BE"/>
    <w:lvl w:ilvl="0" w:tplc="DCD0A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F150B"/>
    <w:multiLevelType w:val="hybridMultilevel"/>
    <w:tmpl w:val="DC287F16"/>
    <w:lvl w:ilvl="0" w:tplc="96F0F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24C1A"/>
    <w:multiLevelType w:val="hybridMultilevel"/>
    <w:tmpl w:val="5BC8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6FDF"/>
    <w:multiLevelType w:val="hybridMultilevel"/>
    <w:tmpl w:val="6D0A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C1B76"/>
    <w:multiLevelType w:val="hybridMultilevel"/>
    <w:tmpl w:val="8CB4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D4EFF"/>
    <w:multiLevelType w:val="hybridMultilevel"/>
    <w:tmpl w:val="80E664B8"/>
    <w:lvl w:ilvl="0" w:tplc="DCD0A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86655F"/>
    <w:multiLevelType w:val="hybridMultilevel"/>
    <w:tmpl w:val="D4741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51D17"/>
    <w:multiLevelType w:val="hybridMultilevel"/>
    <w:tmpl w:val="46269C12"/>
    <w:lvl w:ilvl="0" w:tplc="DCD0A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227EC"/>
    <w:multiLevelType w:val="hybridMultilevel"/>
    <w:tmpl w:val="85F203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C5B655F"/>
    <w:multiLevelType w:val="hybridMultilevel"/>
    <w:tmpl w:val="C5723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AD06D3"/>
    <w:multiLevelType w:val="hybridMultilevel"/>
    <w:tmpl w:val="618C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38A2"/>
    <w:multiLevelType w:val="hybridMultilevel"/>
    <w:tmpl w:val="E626C060"/>
    <w:lvl w:ilvl="0" w:tplc="AC9ED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F4209B"/>
    <w:multiLevelType w:val="hybridMultilevel"/>
    <w:tmpl w:val="24F2DA36"/>
    <w:lvl w:ilvl="0" w:tplc="AC9ED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90AF4"/>
    <w:multiLevelType w:val="hybridMultilevel"/>
    <w:tmpl w:val="D8BE93CC"/>
    <w:lvl w:ilvl="0" w:tplc="DCD0A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32691"/>
    <w:multiLevelType w:val="hybridMultilevel"/>
    <w:tmpl w:val="60CCE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694CDF"/>
    <w:multiLevelType w:val="hybridMultilevel"/>
    <w:tmpl w:val="AF70D1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C810AA"/>
    <w:multiLevelType w:val="hybridMultilevel"/>
    <w:tmpl w:val="C0CCD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E53764"/>
    <w:multiLevelType w:val="hybridMultilevel"/>
    <w:tmpl w:val="64A0C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606BED"/>
    <w:multiLevelType w:val="hybridMultilevel"/>
    <w:tmpl w:val="87C4F2F6"/>
    <w:lvl w:ilvl="0" w:tplc="DCD0A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B2205"/>
    <w:multiLevelType w:val="hybridMultilevel"/>
    <w:tmpl w:val="8174B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843AC"/>
    <w:multiLevelType w:val="hybridMultilevel"/>
    <w:tmpl w:val="A72E3EB8"/>
    <w:lvl w:ilvl="0" w:tplc="AC9ED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0C9570F"/>
    <w:multiLevelType w:val="hybridMultilevel"/>
    <w:tmpl w:val="63CAA732"/>
    <w:lvl w:ilvl="0" w:tplc="DCD0A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BB3FC3"/>
    <w:multiLevelType w:val="hybridMultilevel"/>
    <w:tmpl w:val="BDA2A316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67F565DD"/>
    <w:multiLevelType w:val="hybridMultilevel"/>
    <w:tmpl w:val="5824E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BA1F2A"/>
    <w:multiLevelType w:val="hybridMultilevel"/>
    <w:tmpl w:val="5BC8A2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676E88"/>
    <w:multiLevelType w:val="hybridMultilevel"/>
    <w:tmpl w:val="799A80A2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EF3A46"/>
    <w:multiLevelType w:val="hybridMultilevel"/>
    <w:tmpl w:val="B36835A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8C31A65"/>
    <w:multiLevelType w:val="hybridMultilevel"/>
    <w:tmpl w:val="9CE232B2"/>
    <w:lvl w:ilvl="0" w:tplc="04190013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837894"/>
    <w:multiLevelType w:val="multilevel"/>
    <w:tmpl w:val="4E4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AE3174"/>
    <w:multiLevelType w:val="hybridMultilevel"/>
    <w:tmpl w:val="DCFC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28"/>
  </w:num>
  <w:num w:numId="5">
    <w:abstractNumId w:val="28"/>
  </w:num>
  <w:num w:numId="6">
    <w:abstractNumId w:val="1"/>
  </w:num>
  <w:num w:numId="7">
    <w:abstractNumId w:val="18"/>
  </w:num>
  <w:num w:numId="8">
    <w:abstractNumId w:val="16"/>
  </w:num>
  <w:num w:numId="9">
    <w:abstractNumId w:val="25"/>
  </w:num>
  <w:num w:numId="10">
    <w:abstractNumId w:val="8"/>
  </w:num>
  <w:num w:numId="11">
    <w:abstractNumId w:val="13"/>
  </w:num>
  <w:num w:numId="12">
    <w:abstractNumId w:val="22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6"/>
  </w:num>
  <w:num w:numId="17">
    <w:abstractNumId w:val="19"/>
  </w:num>
  <w:num w:numId="18">
    <w:abstractNumId w:val="3"/>
  </w:num>
  <w:num w:numId="19">
    <w:abstractNumId w:val="31"/>
  </w:num>
  <w:num w:numId="20">
    <w:abstractNumId w:val="5"/>
  </w:num>
  <w:num w:numId="21">
    <w:abstractNumId w:val="6"/>
  </w:num>
  <w:num w:numId="22">
    <w:abstractNumId w:val="23"/>
  </w:num>
  <w:num w:numId="23">
    <w:abstractNumId w:val="24"/>
  </w:num>
  <w:num w:numId="24">
    <w:abstractNumId w:val="29"/>
  </w:num>
  <w:num w:numId="25">
    <w:abstractNumId w:val="15"/>
  </w:num>
  <w:num w:numId="26">
    <w:abstractNumId w:val="30"/>
  </w:num>
  <w:num w:numId="27">
    <w:abstractNumId w:val="27"/>
  </w:num>
  <w:num w:numId="28">
    <w:abstractNumId w:val="2"/>
  </w:num>
  <w:num w:numId="29">
    <w:abstractNumId w:val="20"/>
  </w:num>
  <w:num w:numId="30">
    <w:abstractNumId w:val="9"/>
  </w:num>
  <w:num w:numId="31">
    <w:abstractNumId w:val="7"/>
  </w:num>
  <w:num w:numId="32">
    <w:abstractNumId w:val="17"/>
  </w:num>
  <w:num w:numId="33">
    <w:abstractNumId w:val="10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3968"/>
    <w:rsid w:val="00010498"/>
    <w:rsid w:val="0001440C"/>
    <w:rsid w:val="00043BCF"/>
    <w:rsid w:val="000604DF"/>
    <w:rsid w:val="00066F76"/>
    <w:rsid w:val="00073347"/>
    <w:rsid w:val="00085868"/>
    <w:rsid w:val="000B5AAE"/>
    <w:rsid w:val="000C0985"/>
    <w:rsid w:val="000C3110"/>
    <w:rsid w:val="000D1070"/>
    <w:rsid w:val="000E0E87"/>
    <w:rsid w:val="000E404E"/>
    <w:rsid w:val="001323DA"/>
    <w:rsid w:val="00154569"/>
    <w:rsid w:val="0015469B"/>
    <w:rsid w:val="00173A42"/>
    <w:rsid w:val="00182D9C"/>
    <w:rsid w:val="001B1870"/>
    <w:rsid w:val="001B1E74"/>
    <w:rsid w:val="001B25A6"/>
    <w:rsid w:val="001B558C"/>
    <w:rsid w:val="001C5B4F"/>
    <w:rsid w:val="001D3DD2"/>
    <w:rsid w:val="001E4767"/>
    <w:rsid w:val="002064EB"/>
    <w:rsid w:val="00213E10"/>
    <w:rsid w:val="00215849"/>
    <w:rsid w:val="00223CBD"/>
    <w:rsid w:val="002450A9"/>
    <w:rsid w:val="00254394"/>
    <w:rsid w:val="00261A3A"/>
    <w:rsid w:val="00263C6B"/>
    <w:rsid w:val="00265537"/>
    <w:rsid w:val="00284E8E"/>
    <w:rsid w:val="00285801"/>
    <w:rsid w:val="00290038"/>
    <w:rsid w:val="00293267"/>
    <w:rsid w:val="00294860"/>
    <w:rsid w:val="002E53BF"/>
    <w:rsid w:val="0030681D"/>
    <w:rsid w:val="00331D1C"/>
    <w:rsid w:val="00343E01"/>
    <w:rsid w:val="003452AA"/>
    <w:rsid w:val="00345459"/>
    <w:rsid w:val="00351811"/>
    <w:rsid w:val="003748E5"/>
    <w:rsid w:val="003821AB"/>
    <w:rsid w:val="00393A45"/>
    <w:rsid w:val="003A38A6"/>
    <w:rsid w:val="003A63B3"/>
    <w:rsid w:val="003B7196"/>
    <w:rsid w:val="003C3C12"/>
    <w:rsid w:val="003D51C2"/>
    <w:rsid w:val="003F1BD8"/>
    <w:rsid w:val="003F770E"/>
    <w:rsid w:val="004312D7"/>
    <w:rsid w:val="00434017"/>
    <w:rsid w:val="00441630"/>
    <w:rsid w:val="00452A95"/>
    <w:rsid w:val="00455128"/>
    <w:rsid w:val="00460A0F"/>
    <w:rsid w:val="00464B20"/>
    <w:rsid w:val="004900D2"/>
    <w:rsid w:val="00490E35"/>
    <w:rsid w:val="00491F56"/>
    <w:rsid w:val="004954DF"/>
    <w:rsid w:val="004B5915"/>
    <w:rsid w:val="004C143E"/>
    <w:rsid w:val="004C46CE"/>
    <w:rsid w:val="004C7081"/>
    <w:rsid w:val="004D5175"/>
    <w:rsid w:val="004F0EB1"/>
    <w:rsid w:val="004F56E7"/>
    <w:rsid w:val="00504A0B"/>
    <w:rsid w:val="005133C6"/>
    <w:rsid w:val="005174E5"/>
    <w:rsid w:val="00532782"/>
    <w:rsid w:val="00532DCC"/>
    <w:rsid w:val="00537D09"/>
    <w:rsid w:val="00540328"/>
    <w:rsid w:val="0056118D"/>
    <w:rsid w:val="00580281"/>
    <w:rsid w:val="00590130"/>
    <w:rsid w:val="00593462"/>
    <w:rsid w:val="005936F0"/>
    <w:rsid w:val="00595822"/>
    <w:rsid w:val="00596E29"/>
    <w:rsid w:val="005A4B31"/>
    <w:rsid w:val="005B03D9"/>
    <w:rsid w:val="005C13D0"/>
    <w:rsid w:val="005E3968"/>
    <w:rsid w:val="005F178F"/>
    <w:rsid w:val="006010E5"/>
    <w:rsid w:val="006127D8"/>
    <w:rsid w:val="00627B12"/>
    <w:rsid w:val="00627CED"/>
    <w:rsid w:val="00640C4C"/>
    <w:rsid w:val="00645D80"/>
    <w:rsid w:val="00664902"/>
    <w:rsid w:val="00680A3A"/>
    <w:rsid w:val="0068267D"/>
    <w:rsid w:val="006843ED"/>
    <w:rsid w:val="00685B6F"/>
    <w:rsid w:val="0068781A"/>
    <w:rsid w:val="00692F54"/>
    <w:rsid w:val="006A55FE"/>
    <w:rsid w:val="006C6B6D"/>
    <w:rsid w:val="006E1E1D"/>
    <w:rsid w:val="007109FD"/>
    <w:rsid w:val="00712946"/>
    <w:rsid w:val="00713E08"/>
    <w:rsid w:val="00715770"/>
    <w:rsid w:val="0073129A"/>
    <w:rsid w:val="00736BE2"/>
    <w:rsid w:val="007371EC"/>
    <w:rsid w:val="00740E03"/>
    <w:rsid w:val="00747F49"/>
    <w:rsid w:val="007506AC"/>
    <w:rsid w:val="00774020"/>
    <w:rsid w:val="00793DE3"/>
    <w:rsid w:val="007B6CE8"/>
    <w:rsid w:val="007C1B0B"/>
    <w:rsid w:val="007C27DC"/>
    <w:rsid w:val="007D48AE"/>
    <w:rsid w:val="007E160D"/>
    <w:rsid w:val="00802D01"/>
    <w:rsid w:val="00807D60"/>
    <w:rsid w:val="00810CCF"/>
    <w:rsid w:val="00816F2B"/>
    <w:rsid w:val="00821D98"/>
    <w:rsid w:val="008238E4"/>
    <w:rsid w:val="00823AAC"/>
    <w:rsid w:val="008246C4"/>
    <w:rsid w:val="00845641"/>
    <w:rsid w:val="00853856"/>
    <w:rsid w:val="0085759A"/>
    <w:rsid w:val="008871E8"/>
    <w:rsid w:val="00894838"/>
    <w:rsid w:val="008B2AEB"/>
    <w:rsid w:val="008D095F"/>
    <w:rsid w:val="008D342B"/>
    <w:rsid w:val="008E0E98"/>
    <w:rsid w:val="009023E0"/>
    <w:rsid w:val="00902652"/>
    <w:rsid w:val="009147E4"/>
    <w:rsid w:val="00923670"/>
    <w:rsid w:val="009466E3"/>
    <w:rsid w:val="0094671F"/>
    <w:rsid w:val="00947999"/>
    <w:rsid w:val="00963C1A"/>
    <w:rsid w:val="009652E5"/>
    <w:rsid w:val="00966BE9"/>
    <w:rsid w:val="00997FA9"/>
    <w:rsid w:val="009A521C"/>
    <w:rsid w:val="009B3196"/>
    <w:rsid w:val="009B7537"/>
    <w:rsid w:val="009C5003"/>
    <w:rsid w:val="009D353A"/>
    <w:rsid w:val="00A22A9C"/>
    <w:rsid w:val="00A243EA"/>
    <w:rsid w:val="00A34A4E"/>
    <w:rsid w:val="00A565AF"/>
    <w:rsid w:val="00A75DF4"/>
    <w:rsid w:val="00A86515"/>
    <w:rsid w:val="00AA2AA3"/>
    <w:rsid w:val="00AB7FEA"/>
    <w:rsid w:val="00AC252E"/>
    <w:rsid w:val="00AC439D"/>
    <w:rsid w:val="00AC7CB5"/>
    <w:rsid w:val="00AE5E0F"/>
    <w:rsid w:val="00AE7F01"/>
    <w:rsid w:val="00B00912"/>
    <w:rsid w:val="00B00B7C"/>
    <w:rsid w:val="00B1248D"/>
    <w:rsid w:val="00B15F89"/>
    <w:rsid w:val="00B16C02"/>
    <w:rsid w:val="00B16C93"/>
    <w:rsid w:val="00B336F7"/>
    <w:rsid w:val="00B40251"/>
    <w:rsid w:val="00B42673"/>
    <w:rsid w:val="00B46298"/>
    <w:rsid w:val="00B5582F"/>
    <w:rsid w:val="00B65874"/>
    <w:rsid w:val="00B83F15"/>
    <w:rsid w:val="00B865DD"/>
    <w:rsid w:val="00B8766B"/>
    <w:rsid w:val="00B9134A"/>
    <w:rsid w:val="00BA7B87"/>
    <w:rsid w:val="00BB12BF"/>
    <w:rsid w:val="00BD7943"/>
    <w:rsid w:val="00BE2270"/>
    <w:rsid w:val="00C04F76"/>
    <w:rsid w:val="00C0644C"/>
    <w:rsid w:val="00C213D5"/>
    <w:rsid w:val="00C23025"/>
    <w:rsid w:val="00C40108"/>
    <w:rsid w:val="00C47209"/>
    <w:rsid w:val="00C74907"/>
    <w:rsid w:val="00C74A04"/>
    <w:rsid w:val="00C922D9"/>
    <w:rsid w:val="00C92357"/>
    <w:rsid w:val="00CB00E4"/>
    <w:rsid w:val="00CC2178"/>
    <w:rsid w:val="00CE17E2"/>
    <w:rsid w:val="00CE35AA"/>
    <w:rsid w:val="00CE7CF7"/>
    <w:rsid w:val="00D04DC2"/>
    <w:rsid w:val="00D261B0"/>
    <w:rsid w:val="00D32872"/>
    <w:rsid w:val="00D900B4"/>
    <w:rsid w:val="00D97593"/>
    <w:rsid w:val="00D97855"/>
    <w:rsid w:val="00DB226E"/>
    <w:rsid w:val="00DD05D4"/>
    <w:rsid w:val="00DE000B"/>
    <w:rsid w:val="00DE3AED"/>
    <w:rsid w:val="00DE73A0"/>
    <w:rsid w:val="00E110CE"/>
    <w:rsid w:val="00E1508F"/>
    <w:rsid w:val="00E15284"/>
    <w:rsid w:val="00E30BD8"/>
    <w:rsid w:val="00E44249"/>
    <w:rsid w:val="00E750F4"/>
    <w:rsid w:val="00E76483"/>
    <w:rsid w:val="00E80331"/>
    <w:rsid w:val="00E87E91"/>
    <w:rsid w:val="00E9683C"/>
    <w:rsid w:val="00E97C1C"/>
    <w:rsid w:val="00EA500C"/>
    <w:rsid w:val="00EB4343"/>
    <w:rsid w:val="00EC56F1"/>
    <w:rsid w:val="00EC673B"/>
    <w:rsid w:val="00EE0901"/>
    <w:rsid w:val="00EF1872"/>
    <w:rsid w:val="00F27F0E"/>
    <w:rsid w:val="00F52105"/>
    <w:rsid w:val="00F71961"/>
    <w:rsid w:val="00F743D2"/>
    <w:rsid w:val="00F76A6D"/>
    <w:rsid w:val="00FA0F67"/>
    <w:rsid w:val="00FA1FC5"/>
    <w:rsid w:val="00FA665B"/>
    <w:rsid w:val="00FB032D"/>
    <w:rsid w:val="00FB1297"/>
    <w:rsid w:val="00FB4AD8"/>
    <w:rsid w:val="00FC6164"/>
    <w:rsid w:val="00FD384A"/>
    <w:rsid w:val="00FE5944"/>
    <w:rsid w:val="00FE6518"/>
    <w:rsid w:val="00FF539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93"/>
  </w:style>
  <w:style w:type="paragraph" w:styleId="1">
    <w:name w:val="heading 1"/>
    <w:basedOn w:val="a"/>
    <w:next w:val="a"/>
    <w:link w:val="10"/>
    <w:qFormat/>
    <w:rsid w:val="00FE5944"/>
    <w:pPr>
      <w:keepNext/>
      <w:keepLines/>
      <w:widowControl w:val="0"/>
      <w:tabs>
        <w:tab w:val="num" w:pos="432"/>
      </w:tabs>
      <w:suppressAutoHyphen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28"/>
      <w:lang w:eastAsia="hi-IN" w:bidi="hi-IN"/>
    </w:rPr>
  </w:style>
  <w:style w:type="paragraph" w:styleId="2">
    <w:name w:val="heading 2"/>
    <w:basedOn w:val="a"/>
    <w:next w:val="a"/>
    <w:link w:val="20"/>
    <w:qFormat/>
    <w:rsid w:val="00FE5944"/>
    <w:pPr>
      <w:keepNext/>
      <w:keepLines/>
      <w:widowControl w:val="0"/>
      <w:tabs>
        <w:tab w:val="num" w:pos="576"/>
      </w:tabs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1"/>
      <w:sz w:val="32"/>
      <w:szCs w:val="26"/>
      <w:lang w:eastAsia="hi-IN" w:bidi="hi-IN"/>
    </w:rPr>
  </w:style>
  <w:style w:type="paragraph" w:styleId="3">
    <w:name w:val="heading 3"/>
    <w:basedOn w:val="a"/>
    <w:next w:val="a"/>
    <w:link w:val="30"/>
    <w:qFormat/>
    <w:rsid w:val="00FE5944"/>
    <w:pPr>
      <w:keepNext/>
      <w:keepLines/>
      <w:widowControl w:val="0"/>
      <w:tabs>
        <w:tab w:val="num" w:pos="720"/>
      </w:tabs>
      <w:suppressAutoHyphens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FE5944"/>
    <w:pPr>
      <w:keepNext/>
      <w:keepLines/>
      <w:widowControl w:val="0"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Cs/>
      <w:kern w:val="24"/>
      <w:sz w:val="28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FE5944"/>
    <w:pPr>
      <w:keepNext/>
      <w:keepLines/>
      <w:widowControl w:val="0"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kern w:val="1"/>
      <w:sz w:val="20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FE5944"/>
    <w:pPr>
      <w:keepNext/>
      <w:keepLines/>
      <w:widowControl w:val="0"/>
      <w:tabs>
        <w:tab w:val="num" w:pos="1152"/>
      </w:tabs>
      <w:suppressAutoHyphen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"/>
    <w:link w:val="70"/>
    <w:qFormat/>
    <w:rsid w:val="00FE5944"/>
    <w:pPr>
      <w:keepNext/>
      <w:keepLines/>
      <w:widowControl w:val="0"/>
      <w:tabs>
        <w:tab w:val="num" w:pos="1296"/>
      </w:tabs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kern w:val="1"/>
      <w:sz w:val="20"/>
      <w:szCs w:val="24"/>
      <w:lang w:eastAsia="hi-IN" w:bidi="hi-IN"/>
    </w:rPr>
  </w:style>
  <w:style w:type="paragraph" w:styleId="8">
    <w:name w:val="heading 8"/>
    <w:basedOn w:val="a"/>
    <w:next w:val="a"/>
    <w:link w:val="80"/>
    <w:qFormat/>
    <w:rsid w:val="00FE5944"/>
    <w:pPr>
      <w:keepNext/>
      <w:keepLines/>
      <w:widowControl w:val="0"/>
      <w:tabs>
        <w:tab w:val="num" w:pos="1440"/>
      </w:tabs>
      <w:suppressAutoHyphen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F81BD"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qFormat/>
    <w:rsid w:val="00FE5944"/>
    <w:pPr>
      <w:keepNext/>
      <w:keepLines/>
      <w:widowControl w:val="0"/>
      <w:tabs>
        <w:tab w:val="num" w:pos="1584"/>
      </w:tabs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E7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paragraph" w:customStyle="1" w:styleId="Centered">
    <w:name w:val="Centered"/>
    <w:uiPriority w:val="99"/>
    <w:rsid w:val="00AE7F0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/>
    </w:rPr>
  </w:style>
  <w:style w:type="paragraph" w:styleId="a3">
    <w:name w:val="Balloon Text"/>
    <w:basedOn w:val="a"/>
    <w:link w:val="a4"/>
    <w:uiPriority w:val="99"/>
    <w:semiHidden/>
    <w:unhideWhenUsed/>
    <w:rsid w:val="00AE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F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6483"/>
    <w:pPr>
      <w:ind w:left="720"/>
      <w:contextualSpacing/>
    </w:pPr>
  </w:style>
  <w:style w:type="character" w:customStyle="1" w:styleId="apple-converted-space">
    <w:name w:val="apple-converted-space"/>
    <w:basedOn w:val="a0"/>
    <w:rsid w:val="00215849"/>
  </w:style>
  <w:style w:type="paragraph" w:customStyle="1" w:styleId="c7">
    <w:name w:val="c7"/>
    <w:basedOn w:val="a"/>
    <w:rsid w:val="0062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7CED"/>
  </w:style>
  <w:style w:type="paragraph" w:customStyle="1" w:styleId="c3">
    <w:name w:val="c3"/>
    <w:basedOn w:val="a"/>
    <w:rsid w:val="0062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9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50F4"/>
    <w:rPr>
      <w:color w:val="0000FF" w:themeColor="hyperlink"/>
      <w:u w:val="single"/>
    </w:rPr>
  </w:style>
  <w:style w:type="paragraph" w:customStyle="1" w:styleId="a9">
    <w:name w:val="А_основной"/>
    <w:basedOn w:val="a"/>
    <w:link w:val="aa"/>
    <w:qFormat/>
    <w:rsid w:val="00F76A6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А_основной Знак"/>
    <w:link w:val="a9"/>
    <w:rsid w:val="00F76A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E5944"/>
    <w:rPr>
      <w:rFonts w:ascii="Times New Roman" w:eastAsia="Times New Roman" w:hAnsi="Times New Roman" w:cs="Times New Roman"/>
      <w:b/>
      <w:bCs/>
      <w:caps/>
      <w:kern w:val="32"/>
      <w:sz w:val="32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rsid w:val="00FE5944"/>
    <w:rPr>
      <w:rFonts w:ascii="Times New Roman" w:eastAsia="Times New Roman" w:hAnsi="Times New Roman" w:cs="Times New Roman"/>
      <w:b/>
      <w:bCs/>
      <w:kern w:val="1"/>
      <w:sz w:val="32"/>
      <w:szCs w:val="26"/>
      <w:lang w:eastAsia="hi-IN" w:bidi="hi-IN"/>
    </w:rPr>
  </w:style>
  <w:style w:type="character" w:customStyle="1" w:styleId="30">
    <w:name w:val="Заголовок 3 Знак"/>
    <w:basedOn w:val="a0"/>
    <w:link w:val="3"/>
    <w:rsid w:val="00FE594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FE5944"/>
    <w:rPr>
      <w:rFonts w:ascii="Times New Roman" w:eastAsia="Times New Roman" w:hAnsi="Times New Roman" w:cs="Times New Roman"/>
      <w:b/>
      <w:bCs/>
      <w:iCs/>
      <w:kern w:val="24"/>
      <w:sz w:val="28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rsid w:val="00FE5944"/>
    <w:rPr>
      <w:rFonts w:ascii="Cambria" w:eastAsia="Times New Roman" w:hAnsi="Cambria" w:cs="Times New Roman"/>
      <w:color w:val="243F60"/>
      <w:kern w:val="1"/>
      <w:sz w:val="20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rsid w:val="00FE5944"/>
    <w:rPr>
      <w:rFonts w:ascii="Cambria" w:eastAsia="Times New Roman" w:hAnsi="Cambria" w:cs="Times New Roman"/>
      <w:i/>
      <w:iCs/>
      <w:color w:val="243F60"/>
      <w:kern w:val="1"/>
      <w:sz w:val="20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FE5944"/>
    <w:rPr>
      <w:rFonts w:ascii="Cambria" w:eastAsia="Times New Roman" w:hAnsi="Cambria" w:cs="Times New Roman"/>
      <w:i/>
      <w:iCs/>
      <w:color w:val="404040"/>
      <w:kern w:val="1"/>
      <w:sz w:val="20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FE5944"/>
    <w:rPr>
      <w:rFonts w:ascii="Cambria" w:eastAsia="Times New Roman" w:hAnsi="Cambria" w:cs="Times New Roman"/>
      <w:color w:val="4F81BD"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rsid w:val="00FE5944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hi-IN" w:bidi="hi-IN"/>
    </w:rPr>
  </w:style>
  <w:style w:type="paragraph" w:customStyle="1" w:styleId="tab">
    <w:name w:val="tab"/>
    <w:basedOn w:val="a"/>
    <w:rsid w:val="00B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3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2DCC"/>
  </w:style>
  <w:style w:type="paragraph" w:styleId="ad">
    <w:name w:val="footer"/>
    <w:basedOn w:val="a"/>
    <w:link w:val="ae"/>
    <w:uiPriority w:val="99"/>
    <w:unhideWhenUsed/>
    <w:rsid w:val="0053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93"/>
  </w:style>
  <w:style w:type="paragraph" w:styleId="1">
    <w:name w:val="heading 1"/>
    <w:basedOn w:val="a"/>
    <w:next w:val="a"/>
    <w:link w:val="10"/>
    <w:qFormat/>
    <w:rsid w:val="00FE5944"/>
    <w:pPr>
      <w:keepNext/>
      <w:keepLines/>
      <w:widowControl w:val="0"/>
      <w:tabs>
        <w:tab w:val="num" w:pos="432"/>
      </w:tabs>
      <w:suppressAutoHyphen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28"/>
      <w:lang w:eastAsia="hi-IN" w:bidi="hi-IN"/>
    </w:rPr>
  </w:style>
  <w:style w:type="paragraph" w:styleId="2">
    <w:name w:val="heading 2"/>
    <w:basedOn w:val="a"/>
    <w:next w:val="a"/>
    <w:link w:val="20"/>
    <w:qFormat/>
    <w:rsid w:val="00FE5944"/>
    <w:pPr>
      <w:keepNext/>
      <w:keepLines/>
      <w:widowControl w:val="0"/>
      <w:tabs>
        <w:tab w:val="num" w:pos="576"/>
      </w:tabs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1"/>
      <w:sz w:val="32"/>
      <w:szCs w:val="26"/>
      <w:lang w:eastAsia="hi-IN" w:bidi="hi-IN"/>
    </w:rPr>
  </w:style>
  <w:style w:type="paragraph" w:styleId="3">
    <w:name w:val="heading 3"/>
    <w:basedOn w:val="a"/>
    <w:next w:val="a"/>
    <w:link w:val="30"/>
    <w:qFormat/>
    <w:rsid w:val="00FE5944"/>
    <w:pPr>
      <w:keepNext/>
      <w:keepLines/>
      <w:widowControl w:val="0"/>
      <w:tabs>
        <w:tab w:val="num" w:pos="720"/>
      </w:tabs>
      <w:suppressAutoHyphens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FE5944"/>
    <w:pPr>
      <w:keepNext/>
      <w:keepLines/>
      <w:widowControl w:val="0"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Cs/>
      <w:kern w:val="24"/>
      <w:sz w:val="28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FE5944"/>
    <w:pPr>
      <w:keepNext/>
      <w:keepLines/>
      <w:widowControl w:val="0"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kern w:val="1"/>
      <w:sz w:val="20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FE5944"/>
    <w:pPr>
      <w:keepNext/>
      <w:keepLines/>
      <w:widowControl w:val="0"/>
      <w:tabs>
        <w:tab w:val="num" w:pos="1152"/>
      </w:tabs>
      <w:suppressAutoHyphen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"/>
    <w:link w:val="70"/>
    <w:qFormat/>
    <w:rsid w:val="00FE5944"/>
    <w:pPr>
      <w:keepNext/>
      <w:keepLines/>
      <w:widowControl w:val="0"/>
      <w:tabs>
        <w:tab w:val="num" w:pos="1296"/>
      </w:tabs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kern w:val="1"/>
      <w:sz w:val="20"/>
      <w:szCs w:val="24"/>
      <w:lang w:eastAsia="hi-IN" w:bidi="hi-IN"/>
    </w:rPr>
  </w:style>
  <w:style w:type="paragraph" w:styleId="8">
    <w:name w:val="heading 8"/>
    <w:basedOn w:val="a"/>
    <w:next w:val="a"/>
    <w:link w:val="80"/>
    <w:qFormat/>
    <w:rsid w:val="00FE5944"/>
    <w:pPr>
      <w:keepNext/>
      <w:keepLines/>
      <w:widowControl w:val="0"/>
      <w:tabs>
        <w:tab w:val="num" w:pos="1440"/>
      </w:tabs>
      <w:suppressAutoHyphen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F81BD"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qFormat/>
    <w:rsid w:val="00FE5944"/>
    <w:pPr>
      <w:keepNext/>
      <w:keepLines/>
      <w:widowControl w:val="0"/>
      <w:tabs>
        <w:tab w:val="num" w:pos="1584"/>
      </w:tabs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E7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E7F0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E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F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6483"/>
    <w:pPr>
      <w:ind w:left="720"/>
      <w:contextualSpacing/>
    </w:pPr>
  </w:style>
  <w:style w:type="character" w:customStyle="1" w:styleId="apple-converted-space">
    <w:name w:val="apple-converted-space"/>
    <w:basedOn w:val="a0"/>
    <w:rsid w:val="00215849"/>
  </w:style>
  <w:style w:type="paragraph" w:customStyle="1" w:styleId="c7">
    <w:name w:val="c7"/>
    <w:basedOn w:val="a"/>
    <w:rsid w:val="0062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7CED"/>
  </w:style>
  <w:style w:type="paragraph" w:customStyle="1" w:styleId="c3">
    <w:name w:val="c3"/>
    <w:basedOn w:val="a"/>
    <w:rsid w:val="0062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9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50F4"/>
    <w:rPr>
      <w:color w:val="0000FF" w:themeColor="hyperlink"/>
      <w:u w:val="single"/>
    </w:rPr>
  </w:style>
  <w:style w:type="paragraph" w:customStyle="1" w:styleId="a9">
    <w:name w:val="А_основной"/>
    <w:basedOn w:val="a"/>
    <w:link w:val="aa"/>
    <w:qFormat/>
    <w:rsid w:val="00F76A6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А_основной Знак"/>
    <w:link w:val="a9"/>
    <w:rsid w:val="00F76A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E5944"/>
    <w:rPr>
      <w:rFonts w:ascii="Times New Roman" w:eastAsia="Times New Roman" w:hAnsi="Times New Roman" w:cs="Times New Roman"/>
      <w:b/>
      <w:bCs/>
      <w:caps/>
      <w:kern w:val="32"/>
      <w:sz w:val="32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rsid w:val="00FE5944"/>
    <w:rPr>
      <w:rFonts w:ascii="Times New Roman" w:eastAsia="Times New Roman" w:hAnsi="Times New Roman" w:cs="Times New Roman"/>
      <w:b/>
      <w:bCs/>
      <w:kern w:val="1"/>
      <w:sz w:val="32"/>
      <w:szCs w:val="26"/>
      <w:lang w:eastAsia="hi-IN" w:bidi="hi-IN"/>
    </w:rPr>
  </w:style>
  <w:style w:type="character" w:customStyle="1" w:styleId="30">
    <w:name w:val="Заголовок 3 Знак"/>
    <w:basedOn w:val="a0"/>
    <w:link w:val="3"/>
    <w:rsid w:val="00FE594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FE5944"/>
    <w:rPr>
      <w:rFonts w:ascii="Times New Roman" w:eastAsia="Times New Roman" w:hAnsi="Times New Roman" w:cs="Times New Roman"/>
      <w:b/>
      <w:bCs/>
      <w:iCs/>
      <w:kern w:val="24"/>
      <w:sz w:val="28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rsid w:val="00FE5944"/>
    <w:rPr>
      <w:rFonts w:ascii="Cambria" w:eastAsia="Times New Roman" w:hAnsi="Cambria" w:cs="Times New Roman"/>
      <w:color w:val="243F60"/>
      <w:kern w:val="1"/>
      <w:sz w:val="20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rsid w:val="00FE5944"/>
    <w:rPr>
      <w:rFonts w:ascii="Cambria" w:eastAsia="Times New Roman" w:hAnsi="Cambria" w:cs="Times New Roman"/>
      <w:i/>
      <w:iCs/>
      <w:color w:val="243F60"/>
      <w:kern w:val="1"/>
      <w:sz w:val="20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FE5944"/>
    <w:rPr>
      <w:rFonts w:ascii="Cambria" w:eastAsia="Times New Roman" w:hAnsi="Cambria" w:cs="Times New Roman"/>
      <w:i/>
      <w:iCs/>
      <w:color w:val="404040"/>
      <w:kern w:val="1"/>
      <w:sz w:val="20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FE5944"/>
    <w:rPr>
      <w:rFonts w:ascii="Cambria" w:eastAsia="Times New Roman" w:hAnsi="Cambria" w:cs="Times New Roman"/>
      <w:color w:val="4F81BD"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rsid w:val="00FE5944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hi-IN" w:bidi="hi-IN"/>
    </w:rPr>
  </w:style>
  <w:style w:type="paragraph" w:customStyle="1" w:styleId="tab">
    <w:name w:val="tab"/>
    <w:basedOn w:val="a"/>
    <w:rsid w:val="00B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3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2DCC"/>
  </w:style>
  <w:style w:type="paragraph" w:styleId="ad">
    <w:name w:val="footer"/>
    <w:basedOn w:val="a"/>
    <w:link w:val="ae"/>
    <w:uiPriority w:val="99"/>
    <w:unhideWhenUsed/>
    <w:rsid w:val="0053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E4C3-1586-4B6E-BC92-73ECB0CD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</cp:lastModifiedBy>
  <cp:revision>2</cp:revision>
  <cp:lastPrinted>2019-10-31T05:43:00Z</cp:lastPrinted>
  <dcterms:created xsi:type="dcterms:W3CDTF">2019-11-27T11:49:00Z</dcterms:created>
  <dcterms:modified xsi:type="dcterms:W3CDTF">2019-11-27T11:49:00Z</dcterms:modified>
</cp:coreProperties>
</file>